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D77B1" w14:textId="2D14EC0F" w:rsidR="00587090" w:rsidRDefault="00326437" w:rsidP="00A45290">
      <w:pPr>
        <w:widowControl w:val="0"/>
        <w:autoSpaceDE w:val="0"/>
        <w:autoSpaceDN w:val="0"/>
        <w:adjustRightInd w:val="0"/>
        <w:spacing w:line="240" w:lineRule="auto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ddit</w:t>
      </w:r>
      <w:bookmarkStart w:id="0" w:name="_GoBack"/>
      <w:bookmarkEnd w:id="0"/>
      <w:r>
        <w:rPr>
          <w:b/>
          <w:sz w:val="16"/>
          <w:szCs w:val="16"/>
        </w:rPr>
        <w:t>ional</w:t>
      </w:r>
      <w:proofErr w:type="spellEnd"/>
      <w:r>
        <w:rPr>
          <w:b/>
          <w:sz w:val="16"/>
          <w:szCs w:val="16"/>
        </w:rPr>
        <w:t xml:space="preserve"> file 2</w:t>
      </w:r>
    </w:p>
    <w:p w14:paraId="7AC17F8B" w14:textId="4004F3DC" w:rsidR="002754A6" w:rsidRPr="002754A6" w:rsidRDefault="000701EA" w:rsidP="00A45290">
      <w:pPr>
        <w:widowControl w:val="0"/>
        <w:autoSpaceDE w:val="0"/>
        <w:autoSpaceDN w:val="0"/>
        <w:adjustRightInd w:val="0"/>
        <w:spacing w:line="240" w:lineRule="auto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Trimmed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a</w:t>
      </w:r>
      <w:r w:rsidR="008F4163">
        <w:rPr>
          <w:b/>
          <w:sz w:val="16"/>
          <w:szCs w:val="16"/>
        </w:rPr>
        <w:t>lignment</w:t>
      </w:r>
      <w:proofErr w:type="spellEnd"/>
      <w:r w:rsidR="008F4163">
        <w:rPr>
          <w:b/>
          <w:sz w:val="16"/>
          <w:szCs w:val="16"/>
        </w:rPr>
        <w:t xml:space="preserve"> of </w:t>
      </w:r>
      <w:proofErr w:type="spellStart"/>
      <w:r w:rsidR="008F4163">
        <w:rPr>
          <w:b/>
          <w:sz w:val="16"/>
          <w:szCs w:val="16"/>
        </w:rPr>
        <w:t>opsin</w:t>
      </w:r>
      <w:proofErr w:type="spellEnd"/>
      <w:r w:rsidR="008F4163">
        <w:rPr>
          <w:b/>
          <w:sz w:val="16"/>
          <w:szCs w:val="16"/>
        </w:rPr>
        <w:t xml:space="preserve"> </w:t>
      </w:r>
      <w:proofErr w:type="spellStart"/>
      <w:r w:rsidR="008F4163">
        <w:rPr>
          <w:b/>
          <w:sz w:val="16"/>
          <w:szCs w:val="16"/>
        </w:rPr>
        <w:t>sequences</w:t>
      </w:r>
      <w:proofErr w:type="spellEnd"/>
    </w:p>
    <w:p w14:paraId="372CA0E5" w14:textId="77777777" w:rsidR="008F4163" w:rsidRPr="008F4163" w:rsidRDefault="008F4163" w:rsidP="008F4163">
      <w:pPr>
        <w:widowControl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0B0F19D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2                       MSHSH----SPYAVPGGQAPGGPSFGYPPGVSLVDIVPPHIKDLIHPHWS</w:t>
      </w:r>
    </w:p>
    <w:p w14:paraId="5D5E56A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1                       MAS---WNNPASMLPE--GMVST-NPFG-NFTVVDAAPKDLLPLIDPHWY</w:t>
      </w:r>
    </w:p>
    <w:p w14:paraId="072ED69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Hyalella_aztec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    MSHSH----YASASRGALGANDFVFGYAPGVSVVDIVPPHMKDLIHPHWS</w:t>
      </w:r>
    </w:p>
    <w:p w14:paraId="2AEC1EF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SW_Procambarus_clarki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MALLDGTNDTNLIRPALFGEGVAAGGRYEMRMLGWNTPSEYMDYVHPYWK</w:t>
      </w:r>
    </w:p>
    <w:p w14:paraId="3F6C28E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LW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MANLT----GDAVVAMAQKQAFDPWALPDSFTLYAYAPEDIRSFLHPHWH</w:t>
      </w:r>
    </w:p>
    <w:p w14:paraId="336A94A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UV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MLLPNG---NESTGPIAQ------SWKYESRMNGWNTPADYKSYVHPHWL</w:t>
      </w:r>
    </w:p>
    <w:p w14:paraId="1AD5262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BLUE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MALNST--------------ASFDAFRSDRRMMGWNTPEDYMSYVHPYWK</w:t>
      </w:r>
    </w:p>
    <w:p w14:paraId="7E267AF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4_Loligo_forbesi                  MGRDI-----------------------PDNETWWYNP---YMDIHPHWK</w:t>
      </w:r>
    </w:p>
    <w:p w14:paraId="25474D4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5_Enteroctopus_dofleini           MVESTT----------------------LVNQTWWYNP---TVDIHPHWA</w:t>
      </w:r>
    </w:p>
    <w:p w14:paraId="3B6CCC5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0_Calliphora_erythrocephalaR      MERYS---IGPSFAAL------------TNGSVTDKVTPDMAHLVHPYWN</w:t>
      </w:r>
    </w:p>
    <w:p w14:paraId="57E8629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Limulus_polyphemus              MANQL-------------SYSSLGWPYQPNASVVDTMPKEMLYMIHEHWY</w:t>
      </w:r>
    </w:p>
    <w:p w14:paraId="091A7EF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L_polyphemus                    MANQL-------------SYSSLGWPYQPNASVVDTMPKEMLYMIHEHWY</w:t>
      </w:r>
    </w:p>
    <w:p w14:paraId="588684B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20_D_melanogasterRh2               MERSHTAHSGPRFQAQSS----------GNGSVLDNVLPDMAHLVNPYWS</w:t>
      </w:r>
    </w:p>
    <w:p w14:paraId="3B9EC51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45_D_melanogasterRh3               MESGNSGNVSTALRPEA-------RLSAETRLLGWNVPPEELRHIPEHWL</w:t>
      </w:r>
    </w:p>
    <w:p w14:paraId="54FBBDF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3_Procambarus_clarkii             MSS---WSNQPAMDDY--GLPSS-NPYG-NFTVVDMAPKDILHMIHPHWY</w:t>
      </w:r>
    </w:p>
    <w:p w14:paraId="58B2EEC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hodromanti_ssp                MS----LINEPSYSAY--SWGGQ-GGYG-NQTVVDKVLPEMLHLIDPHWY</w:t>
      </w:r>
    </w:p>
    <w:p w14:paraId="637EA6B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Todarodes_pacificus             MGRDL-----------------------RDNETWWYNP---SIVVHPHWR</w:t>
      </w:r>
    </w:p>
    <w:p w14:paraId="0CCEF90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Gallus_gallus_pineal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MSSNS-----------------------QAPPNGTPGPFD-----GPQWP</w:t>
      </w:r>
    </w:p>
    <w:p w14:paraId="7B3431A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9_Loligo_subulata                 ------------------------------NETWWYNP---YMDIHSHWK</w:t>
      </w:r>
    </w:p>
    <w:p w14:paraId="1C61784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Hemigrapsus_sanguineus          MANVT----GPQMAFY--GSGAATFGYPEGMTVADFVPDRVKHMVLDHWY</w:t>
      </w:r>
    </w:p>
    <w:p w14:paraId="625141C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Apis_mellifera                  M-I---AVSGPSYEAF--SYGGQ-ARFN-NQTVVDKVPPDMLHLIDANWY</w:t>
      </w:r>
    </w:p>
    <w:p w14:paraId="6255F37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taglyphis_bombycinus          MS----IASGPSHAAY--TWTAQGGGFG-NQTVVDKVPPEMLHLVDAHWY</w:t>
      </w:r>
    </w:p>
    <w:p w14:paraId="1669291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mponotus_abdominalis          MS----IASGPSHAAY--TWASQGGGFG-NQTVVDKVPPEMLHMVDAHWY</w:t>
      </w:r>
    </w:p>
    <w:p w14:paraId="5B59440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Schistocerca_gregaria           MASAS-LISEPSFSAY---WGGS-GGFA-NQTVVDKVPPEMLYLVDPHWY</w:t>
      </w:r>
    </w:p>
    <w:p w14:paraId="0A94562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0_S_gregaria                      MVNTT--DFYPVPAAMAY------ESSVGLPLLGWNVPTEHLDLVHPHWR</w:t>
      </w:r>
    </w:p>
    <w:p w14:paraId="77B9EF2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7_D_melanogasterRh5               MHI------NGPSGPQAY--VNDSLGDGSVFPMGHGYPAEYQHMVHAHWR</w:t>
      </w:r>
    </w:p>
    <w:p w14:paraId="3319AFD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8_Drosophila_melanogasterRh6      MAS---LH-PPSFAYM---------RDGRNLSLAESVPAEIMHMVDPYWY</w:t>
      </w:r>
    </w:p>
    <w:p w14:paraId="7B7AEBB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2_Sepia_officinalis               MGRDI-----------------------PDNETWWYNP---TMEVHPHWK</w:t>
      </w:r>
    </w:p>
    <w:p w14:paraId="35B1E94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Cambarus_ludovicianus           -----------------------------------------LHMIHLHWY</w:t>
      </w:r>
    </w:p>
    <w:p w14:paraId="054F375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6_Cambarellus_shufeldtii          -----------------------------------------LHMIHLHWY</w:t>
      </w:r>
    </w:p>
    <w:p w14:paraId="4B09CED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Orconectes_virilis              -----------------------------------------LHMIHLHWY</w:t>
      </w:r>
    </w:p>
    <w:p w14:paraId="525081E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Procambarus_milleri             -----------------------------------------LHMIHLHWY</w:t>
      </w:r>
    </w:p>
    <w:p w14:paraId="7593F0B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bombycinus                    MYT------NRSVHWEA-----RILPAGPPRLLGWNVPAEELVHIPEHWL</w:t>
      </w:r>
    </w:p>
    <w:p w14:paraId="4786F4C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abdominalis                   MY-------NGSFHWEA-----RILPAGPPRLLGWNVPAEELVHIPEHXL</w:t>
      </w:r>
    </w:p>
    <w:p w14:paraId="1F6A1F3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9_A_mellifera                     MLLHNTGKALAFIAEEGY------VPSMREKFLGWNVPPEYSDLVHPHWR</w:t>
      </w:r>
    </w:p>
    <w:p w14:paraId="453D149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3_A_mellifera                     MS-------NDSIHWEA-----RYLPAGPPRLLGWNVPAEELIHIPEHWL</w:t>
      </w:r>
    </w:p>
    <w:p w14:paraId="534ADB5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apilio_xuthusRh1               MAMDS-LD--PGAASAP-AWAGKIEAYGSNHTVIDQVLPEMLHLIDPHWY</w:t>
      </w:r>
    </w:p>
    <w:p w14:paraId="79CE4CB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_xuthusRh2                     MAIAN-LE--PGMGASE-AWGGQAAAFGSNQTVVDKVTPDMMHLIDPHWY</w:t>
      </w:r>
    </w:p>
    <w:p w14:paraId="7A61B85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5_P_xuthusRh3                     MALNY-LN--TGAAKMD-TWNGQMSAYGANQTVVDKVLPEMLHLIDPHWY</w:t>
      </w:r>
    </w:p>
    <w:p w14:paraId="11EA7DF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50_M_sexta                         MATNF-TQELYEIGPMAY-PLKMISKDVAEHMLGWNIPEEHQDLVHDHWR</w:t>
      </w:r>
    </w:p>
    <w:p w14:paraId="6BEF066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Manduca_sexta                   ------MDPGPGLAALQ-AWAAKSPAYGANQTVVDKVPPDMMHMIDPHWY</w:t>
      </w:r>
    </w:p>
    <w:p w14:paraId="4BD68F6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7_M_sexta                         MNNQS-ENYYHGAQFEAL------KSAGAIEMLGDGLTGDDLAAIPEHWL</w:t>
      </w:r>
    </w:p>
    <w:p w14:paraId="0148AD4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60_P_xuthusRh4                     MAANY----SDDIGPMAY-PMKLVSSEMVEHMMGWNIPEEHQAMVHAHWR</w:t>
      </w:r>
    </w:p>
    <w:p w14:paraId="5C2B3EA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_xuthus_Rh5                        MDNHT-ENNYNYGAYFAP------YRLEGVELLGAGLTGEDLAAIPEHWL</w:t>
      </w:r>
    </w:p>
    <w:p w14:paraId="020E59D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0_Heliconius_erato                -------------------------------------------------H</w:t>
      </w:r>
    </w:p>
    <w:p w14:paraId="7B98761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0_Heliconius_sara                 -------------------------------------------------H</w:t>
      </w:r>
    </w:p>
    <w:p w14:paraId="22F8833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Galleria_mellonella             -------------------------------------------------Y</w:t>
      </w:r>
    </w:p>
    <w:p w14:paraId="32CFB55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odoptera_exigua               -------------------------------------------------Y</w:t>
      </w:r>
    </w:p>
    <w:p w14:paraId="656DBAC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Junonia_coenia                  -------------------------------------------------Y</w:t>
      </w:r>
    </w:p>
    <w:p w14:paraId="3DA43AA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60_Bicyclus_anynana                --------------------------------------------------</w:t>
      </w:r>
    </w:p>
    <w:p w14:paraId="606A7C3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3_Loligo_pealii                   MGRDI-----------------------PDNETWWYNP---YMEINSHWK</w:t>
      </w:r>
    </w:p>
    <w:p w14:paraId="702B631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Bombus_terrestris               -------------------------------------------------Y</w:t>
      </w:r>
    </w:p>
    <w:p w14:paraId="4B85CD9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3_Osmia_rufa                      -------------------------------------------------Y</w:t>
      </w:r>
    </w:p>
    <w:p w14:paraId="672CD81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40_Pieris_rapae                    MAITN-LDPAPGVAAMQ-SFGIHAEAFGSNQTVIDKVLPEMMHLIDPHWY</w:t>
      </w:r>
    </w:p>
    <w:p w14:paraId="3E6BF4E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9_Neogonodactylus_oerstediiR      MSY---WNSNKIVEEY--SLPST-NPYG-NFTVVDTVPENMLHMIHSHWY</w:t>
      </w:r>
    </w:p>
    <w:p w14:paraId="4EA015D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8_N_oerstediiRh2                  MSY---YDDSASAAYT--------NPYG-NHTVVDTVPADMLHLIDSHWY</w:t>
      </w:r>
    </w:p>
    <w:p w14:paraId="6E73C37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N_oerstediiRh3                  MSY---WNSNKAMEEY--SLPST-NPYG-NFTVVDTVPENMLHMVHSHWY</w:t>
      </w:r>
    </w:p>
    <w:p w14:paraId="6A1E493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6_Archaeomysis_grebnitzkii        --------------------------------------------------</w:t>
      </w:r>
    </w:p>
    <w:p w14:paraId="26EC1B4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7_Euphausia_superba               --------------------------------------------------</w:t>
      </w:r>
    </w:p>
    <w:p w14:paraId="4AE01BA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2_Holmesimysis_costata            --------------------------------------------------</w:t>
      </w:r>
    </w:p>
    <w:p w14:paraId="1291EF3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Homarus_gammarus                --------------------------------------------------</w:t>
      </w:r>
    </w:p>
    <w:p w14:paraId="039231F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1_Mysis_diluviana                 --------------------------------------------------</w:t>
      </w:r>
    </w:p>
    <w:p w14:paraId="1A93EB0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Neomysis_americana              --------------------------------------------------</w:t>
      </w:r>
    </w:p>
    <w:p w14:paraId="37AB857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Vanessa_cardui                  MAITS-LD--PGAAALQ-AWGGQMAAFGSNETVVDKVLPDMLHLVDPHWY</w:t>
      </w:r>
    </w:p>
    <w:p w14:paraId="4A2CFD7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GPR52                  MNE-------------------------------------------SRWT</w:t>
      </w:r>
    </w:p>
    <w:p w14:paraId="3B050ED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MTNR1A                 MQGN------------------------GSALPNASQPVLRGDGARPSW-</w:t>
      </w:r>
    </w:p>
    <w:p w14:paraId="4C16CF3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Anolis_carolinensis_pinealOps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M------------------------------LNGTPGPFE-----GPQWP</w:t>
      </w:r>
    </w:p>
    <w:p w14:paraId="2218D9B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8_D_melanogasterRh1               MESFA-AQLGPHFAPL------------SNGSVVDKVTPDMAHLISPYWN</w:t>
      </w:r>
    </w:p>
    <w:p w14:paraId="2E64D55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75_D_melanogasterRh4               MEPLC-NASEPPLRPEA-----RSSGNGDLQFLGWNVPPDQIQYIPEHWL</w:t>
      </w:r>
    </w:p>
    <w:p w14:paraId="6D59234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Bostaurus_rhod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MNGTEN----------------------SNKTGVVRSPFE-----APQY-</w:t>
      </w:r>
    </w:p>
    <w:p w14:paraId="0FAA346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</w:p>
    <w:p w14:paraId="0FA836E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2                       NFPPVNPMWHYLLGVIYIILGSLAIFGNGVVIYLFLKVKRLRMPSNLLVV</w:t>
      </w:r>
    </w:p>
    <w:p w14:paraId="434EB7D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1                       QYPPMNPLWYGLLGFTIFILGILSIVGNAVVIWVFMNTKSLRSPANLLVV</w:t>
      </w:r>
    </w:p>
    <w:p w14:paraId="3DF0C73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Hyalella_aztec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    SFPPPNPMWHYLLGIIYIVMGVLATFGNGVVIYLYMKIKKLRTPSNLLVL</w:t>
      </w:r>
    </w:p>
    <w:p w14:paraId="5916933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SW_Procambarus_clarki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TFQAPNPFLHYMLAVLYIMFMFAALVGNGVVIWVFTSAKNLRTPSNMFII</w:t>
      </w:r>
    </w:p>
    <w:p w14:paraId="5219AA5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LW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TYKALHPAWYYFLGLMYLVIGTCAVAGNAVVLKIFSRFPALRSPANLLVM</w:t>
      </w:r>
    </w:p>
    <w:p w14:paraId="3DA7FEB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UV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SYEEPNPMLHHLLGVLYIFFMIASCLGNGIVIYIFSTTKELKTPSNILIL</w:t>
      </w:r>
    </w:p>
    <w:p w14:paraId="70E417D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lastRenderedPageBreak/>
        <w:t>BLUE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TFEAPNPFLHYTLGFFYIIFMFCALMGNGVVIWIFTSCKSLRTPSNMLVV</w:t>
      </w:r>
    </w:p>
    <w:p w14:paraId="797346A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4_Loligo_forbesi                  QFDQVPAAVYYSLGIFIAICGIIGCVGNGVVIYLFTKTKSLQTPANMFII</w:t>
      </w:r>
    </w:p>
    <w:p w14:paraId="566A73A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5_Enteroctopus_dofleini           KFDPIPDAVYYSVGIFIGVVGIIGILGNGVVIYLFSKTKSLQTPANMFII</w:t>
      </w:r>
    </w:p>
    <w:p w14:paraId="4CE462D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0_Calliphora_erythrocephalaR      QFPAMEPKWAKFLAAYMVLIATISWCGNGVVIYIFSTTKSLRTPANLLVI</w:t>
      </w:r>
    </w:p>
    <w:p w14:paraId="70B0349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Limulus_polyphemus              AFPPMNPLWYSILGVAMIILGIICVLGNGMVIYLMMTTKSLRTPTNLLVV</w:t>
      </w:r>
    </w:p>
    <w:p w14:paraId="32DE229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L_polyphemus                    AFPPMNPLWYSILGVAMIILGIICVLGNGMVIYLMMTTKSLRTPTNLLVV</w:t>
      </w:r>
    </w:p>
    <w:p w14:paraId="0EE24C2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20_D_melanogasterRh2               RFAPMDPMMSKILGLFTLAIMIISCCGNGVVVYIFGGTKSLRTPANLLVL</w:t>
      </w:r>
    </w:p>
    <w:p w14:paraId="1A8F743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45_D_melanogasterRh3               TYPEPPESMNYLLGTLYIFFTLMSMLGNGLVIWVFSAAKSLRTPSNILVI</w:t>
      </w:r>
    </w:p>
    <w:p w14:paraId="0C694C5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3_Procambarus_clarkii             QYPPMNPMMYPLLLIFMLFTGILCLAGNFVTIWVFMNTKSLRTPANLLVV</w:t>
      </w:r>
    </w:p>
    <w:p w14:paraId="3EA2D64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hodromanti_ssp                QFPPMNPLWHGLLGFVIGCLGFVSVVGNGMVIYIFSTTKGLRTPSNLLVV</w:t>
      </w:r>
    </w:p>
    <w:p w14:paraId="0803943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Todarodes_pacificus             EFDQVPDAVYYSLGIFIGICGIIGCGGNGIVIYLFTKTKSLQTPANMFII</w:t>
      </w:r>
    </w:p>
    <w:p w14:paraId="0C592EA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Gallus_gallus_pineal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--YQAPQSTYVGVAVLMGTVVACASVVNGLVIVVSICYKKLRSPLNYILV</w:t>
      </w:r>
    </w:p>
    <w:p w14:paraId="545FE3D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9_Loligo_subulata                 QFDQVPAAVYYSLGIFIAICGIIGCAGNGIVIYLFTKTKSLQTPANMFII</w:t>
      </w:r>
    </w:p>
    <w:p w14:paraId="7DB4456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Hemigrapsus_sanguineus          NYPPVNPMWHYLLGVVYLFLGVISIAGNGLVIYLYMKSQALKTPANMLIV</w:t>
      </w:r>
    </w:p>
    <w:p w14:paraId="07D8921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Apis_mellifera                  QYPPLNPMWHGILGFVIGMLGFVSAMGNGMVVYIFLSTKSLRTPSNLFVI</w:t>
      </w:r>
    </w:p>
    <w:p w14:paraId="1A6A0D7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taglyphis_bombycinus          QFPPMNPLWHAILGFVIGILGMISVIGNGMVIYIFTTTKSLRTPSNLLVI</w:t>
      </w:r>
    </w:p>
    <w:p w14:paraId="7193918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mponotus_abdominalis          QFPPMNPLWHALLGFVIGVLGVISVIGNGMVIYIFTTTKSLRTPSNLLVV</w:t>
      </w:r>
    </w:p>
    <w:p w14:paraId="4541E4B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Schistocerca_gregaria           QFPPMNPLWHGLLGFVIGVLGVISVIGNGMVIYIFSTTKSLRTPSNLLVV</w:t>
      </w:r>
    </w:p>
    <w:p w14:paraId="0BEF4A9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0_S_gregaria                      SFQVPNKYWHFGLAFVYFMLMCMSSLGNGIVLWIYATTKSIRTPSNMFIV</w:t>
      </w:r>
    </w:p>
    <w:p w14:paraId="760E73F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7_D_melanogasterRh5               GFREAPIYYHAGFYIAFIVLMLSSIFGNGLVIWIFSTSKSLRTPSNLLIL</w:t>
      </w:r>
    </w:p>
    <w:p w14:paraId="2383285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8_Drosophila_melanogasterRh6      QWPPLEPMWFGIIGFVIAILGTMSLAGNFIVMYIFTSSKGLRTPSNMFVV</w:t>
      </w:r>
    </w:p>
    <w:p w14:paraId="79AF5D3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2_Sepia_officinalis               QFNQVPDAVYYSLGIFIGICGIIGCTGNGIVIYLFTKTKSLQTPANMFII</w:t>
      </w:r>
    </w:p>
    <w:p w14:paraId="57979EA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Cambarus_ludovicianus           QYPPMNPMMYPLLLVFMLITGILCLAGNFVTIWVFMNTKSLRTPANLLVV</w:t>
      </w:r>
    </w:p>
    <w:p w14:paraId="6EAE7C2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6_Cambarellus_shufeldtii          QYPPMNPMMYPLLLIFMFITGIPCLAGNFVTIWVFMTTKSLRSPANLLVV</w:t>
      </w:r>
    </w:p>
    <w:p w14:paraId="36DDDE4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Orconectes_virilis              QYPPMNPMMYPLLLIFMLFTGILCLAGNFVTIWVFMNTKSLRTPANLLVV</w:t>
      </w:r>
    </w:p>
    <w:p w14:paraId="78A60CC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Procambarus_milleri             QYPPMNPMMYPLLLIFMLFTGILCLAGNFVTIWVFMNTKSLRTPANLLVV</w:t>
      </w:r>
    </w:p>
    <w:p w14:paraId="15463D1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bombycinus                    VYPEPNPSLHYLLAILYTLFTFVALLGNGLVIWIFISAKSLRTPSNMFVV</w:t>
      </w:r>
    </w:p>
    <w:p w14:paraId="42A15CF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abdominalis                   VYPEPNPSLHYLLAIVYILFTFVALFGNGLVIWIFCSAKSLRTPSNLFVV</w:t>
      </w:r>
    </w:p>
    <w:p w14:paraId="4378348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9_A_mellifera                     AFPAPGKHFHIGLAIIYSMLLIMSLVGNCCVIWIFSTSKSLRTPSNMFIV</w:t>
      </w:r>
    </w:p>
    <w:p w14:paraId="75837C0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3_A_mellifera                     VYPEPNPSLHYLLALLYILFTFLALLGNGLVIWIFCAAKSLRTPSNMFVV</w:t>
      </w:r>
    </w:p>
    <w:p w14:paraId="503ADF3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apilio_xuthusRh1               QFPPMNPLWHGLLGFVIAVLGFISLSGNGMVIYIFTTTKTLKTPSNLLVL</w:t>
      </w:r>
    </w:p>
    <w:p w14:paraId="7D92B27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_xuthusRh2                     QFPPMNPMWHGLLGFTIGVLGFISITGNGMVVYIFTSTKSLKTPSNLLVV</w:t>
      </w:r>
    </w:p>
    <w:p w14:paraId="7FD5B63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5_P_xuthusRh3                     QFPPMNPLWYGLLGFTITCLAITSITGNAMVIYIFTTTKNLKTPSNLLVV</w:t>
      </w:r>
    </w:p>
    <w:p w14:paraId="44BBD89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50_M_sexta                         NFPAVSKYWHYVLALIYTMLMVTSLTGNGIVIWIFSTSKSLRSASNMFVI</w:t>
      </w:r>
    </w:p>
    <w:p w14:paraId="7571ABE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Manduca_sexta                   QFPPMNPLWHALLGFTIGVLGFVSISGNGMVIYIFMSTKSLKTPSNLLVV</w:t>
      </w:r>
    </w:p>
    <w:p w14:paraId="24DD28A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7_M_sexta                         SYPAPPASAHTALALLYIFFTFAALVGNGMVIFIFSTTKSLRTSSNFLVL</w:t>
      </w:r>
    </w:p>
    <w:p w14:paraId="536D068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60_P_xuthusRh4                     SFPAVSKYYHFILALIYTMLMVTSLVGNGIVIWIFSTSKSLRSASSMFVI</w:t>
      </w:r>
    </w:p>
    <w:p w14:paraId="189F3E0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_xuthus_Rh5                        SYPAPPASAHTMLALVYVFFTAAALIGNGLVIFIFSASKSLRTPSNLLVV</w:t>
      </w:r>
    </w:p>
    <w:p w14:paraId="301C8BF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0_Heliconius_erato                QFPPMNPLWHGLLGFVIGVLGFISVTGNGMVVYIFTTTKTLKTPSNILVV</w:t>
      </w:r>
    </w:p>
    <w:p w14:paraId="52320CE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0_Heliconius_sara                 QFPPMNPLWHGLLGFVIGVLGFISVTGNGMVVYIFTTTKSLKTPSNILVV</w:t>
      </w:r>
    </w:p>
    <w:p w14:paraId="6526882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Galleria_mellonella             QFPPMNPLWHGLLGFTIGVLGFISITGNGMVIYIFSSTKTLKTPSNLLVV</w:t>
      </w:r>
    </w:p>
    <w:p w14:paraId="124353B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odoptera_exigua               QFPPMNPLWHGLLGFTIGVLGFISITGNGMVIYIFMSTKSLKTPSNLLVV</w:t>
      </w:r>
    </w:p>
    <w:p w14:paraId="3BF012E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Junonia_coenia                  QFPPMNPMWHGLLGFFMAVIGFISIAGNGMVVYIFTTTKSLKTPSNILVV</w:t>
      </w:r>
    </w:p>
    <w:p w14:paraId="041256A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60_Bicyclus_anynana                --------------------------------------------------</w:t>
      </w:r>
    </w:p>
    <w:p w14:paraId="4E930E9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3_Loligo_pealii                   QFDQVPAAVYYSLGIFIGICGIIGCVGNGIVIYLFTKTKSLQTPANMFII</w:t>
      </w:r>
    </w:p>
    <w:p w14:paraId="7AA4CE5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Bombus_terrestris               QFPPLNPMWHGILGFVIGLLGFISVSGNGMVVYIFLSTKSLRTPSNMFVI</w:t>
      </w:r>
    </w:p>
    <w:p w14:paraId="1F8BCA2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3_Osmia_rufa                      QYPPLNPLWHAILGLVIGILGFISVSGNGMVVYIFLSTKSLRTPSNLFVI</w:t>
      </w:r>
    </w:p>
    <w:p w14:paraId="50D5F93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40_Pieris_rapae                    QFPPLNPLWHALLGFTISVLAFISITGNGMVVYIFTTTKSLKTPSNLLVV</w:t>
      </w:r>
    </w:p>
    <w:p w14:paraId="3BC70A7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9_Neogonodactylus_oerstediiR      QFPPLNPMWYGILAFVVTVVGLCSICGNFVVIWVFMNTKALRSPANTLVV</w:t>
      </w:r>
    </w:p>
    <w:p w14:paraId="5DE9AD1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8_N_oerstediiRh2                  GFPPLNDMWYGILAFFISVTGILAVGGNFVVIWVFKCTKALRSPLNYYVV</w:t>
      </w:r>
    </w:p>
    <w:p w14:paraId="68A1D26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N_oerstediiRh3                  QFPPLNPMWYGILAFVVTVVGLCSICGNFVVIWVIMNTKALRSPANTLVV</w:t>
      </w:r>
    </w:p>
    <w:p w14:paraId="23116FB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6_Archaeomysis_grebnitzkii        ----MNPLWYGLLGFVIFCLGILSVCGNAVVIWVFMNTKSLRSPANLLVV</w:t>
      </w:r>
    </w:p>
    <w:p w14:paraId="6EF899F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7_Euphausia_superba               ----MNPLWYGLLGFVIFCLGCLSVFGNSVVIWVFTSTKTLRSPANMLVV</w:t>
      </w:r>
    </w:p>
    <w:p w14:paraId="5236D58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2_Holmesimysis_costata            ----MNPLWYGLLGFWMTVMGTLSVAGNFVVIWVFMNTKSLRTPANLLVV</w:t>
      </w:r>
    </w:p>
    <w:p w14:paraId="1CAA2BD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Homarus_gammarus                ----MNPLWYGLLALWMFVMGTLSVCGNSIVIWVFMNTKALRTPANLLVV</w:t>
      </w:r>
    </w:p>
    <w:p w14:paraId="4761308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1_Mysis_diluviana                 ----MKSRWYIILGLIISVLAILSVIGNLTVIVVFINTRSLRSPSNLLIV</w:t>
      </w:r>
    </w:p>
    <w:p w14:paraId="7690495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Neomysis_americana              ----MNPLWYSLVGFWMVIMGVLSVVGNFVVLWVFMTTKSLRTPANLLVV</w:t>
      </w:r>
    </w:p>
    <w:p w14:paraId="185A90A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Vanessa_cardui                  QFPPMNPLWHGLLGFVIGILGFISITGNGMVIYIFTTTKSLKTPSNILVV</w:t>
      </w:r>
    </w:p>
    <w:p w14:paraId="656D49A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GPR52                  EWRILNGFGHYSVTVVIVLLTFLIIAGNLTVIFVFHCAPLLHYTTSYFIQ</w:t>
      </w:r>
    </w:p>
    <w:p w14:paraId="2CAED7A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MTNR1A                 --------LASALACVLIFTIVVDILGNLLVILSVYRNKKLRNAGNIFVV</w:t>
      </w:r>
    </w:p>
    <w:p w14:paraId="4A9492B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Anolis_carolinensis_pinealOps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--FLAPRGTYTSVAVLMGLVVVLATVVNGLVIVVSVRYKRLRSPLNYILV</w:t>
      </w:r>
    </w:p>
    <w:p w14:paraId="40CD36E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8_D_melanogasterRh1               QFPAMDPIWAKILTAYMIMIGMISWCGNGVVIYIFATTKSLRTPANLLVI</w:t>
      </w:r>
    </w:p>
    <w:p w14:paraId="1BC0B74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75_D_melanogasterRh4               TQLEPPASMHYMLGVFYIFLFCASTVGNGMVIWIFSTSKSLRTPSNMFVL</w:t>
      </w:r>
    </w:p>
    <w:p w14:paraId="4B44EE5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Bostaurus_rhod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--YLAEPWQFSMLAAYMFLLIMLGFPINFLTLYVTVQHKKLRTPLNYILL</w:t>
      </w:r>
    </w:p>
    <w:p w14:paraId="2E77A87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</w:p>
    <w:p w14:paraId="3F86AD8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2                       NLAIMDMLMLLSQFPFFVWNCFNGVWMFSPFMCELYACFGSVSGLGSLWT</w:t>
      </w:r>
    </w:p>
    <w:p w14:paraId="2CBCEFA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1                       NLAVSDFLMMLTMFPPMVVSCYYHTWAFSPFFCELYGFFGSIFGCISIWT</w:t>
      </w:r>
    </w:p>
    <w:p w14:paraId="67420BE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Hyalella_aztec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    NLAIMDMLMLLSQFPFFVYNCFHGVWAFSPFMCELYACFGAISGLGSLWT</w:t>
      </w:r>
    </w:p>
    <w:p w14:paraId="6BCF153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SW_Procambarus_clarki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NLAILDFIMML-KTPVFIVNSFNEGPIWGKLGCDTFALMGSYSGVGGAVT</w:t>
      </w:r>
    </w:p>
    <w:p w14:paraId="026D2A8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LW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NLAVSDFLLMLALFPECVYNFFLGPWRFGEMGCQIHAFLGACFGYNQIFT</w:t>
      </w:r>
    </w:p>
    <w:p w14:paraId="3105778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UV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NLAICDFIMMI-KTPVFIVNSFNEGPVFGRLGCSIYGLLGAYVGPCSAVT</w:t>
      </w:r>
    </w:p>
    <w:p w14:paraId="39C8356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BLUE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NLAILDFIMMM-KTPIFIMNSYNEGPIWGKLGCDVFALLGSYNGIGSAMN</w:t>
      </w:r>
    </w:p>
    <w:p w14:paraId="50B50DA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4_Loligo_forbesi                  NLAFSDFTFSLNGFPLMTISCFMKYWVFGNAACKVYGLIGGIFGLMSIMT</w:t>
      </w:r>
    </w:p>
    <w:p w14:paraId="4CD98EB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5_Enteroctopus_dofleini           NLAMSDLSFSANGFPLKTISAFMKKWIFGKVACQLYGLLGGIFGFMSINT</w:t>
      </w:r>
    </w:p>
    <w:p w14:paraId="5144F48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0_Calliphora_erythrocephalaR      NLAISDFGIMITNTPMMGINLFYETWVLGPLMCDIYGGLGSAFGCSSILS</w:t>
      </w:r>
    </w:p>
    <w:p w14:paraId="5D657DB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Limulus_polyphemus              NLAFSDFCMMAFMMPTMTSNCFAETWILGPFMCEVYGMAGSLFGCASIWS</w:t>
      </w:r>
    </w:p>
    <w:p w14:paraId="1993ADF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L_polyphemus                    NLAFSDFCMMAFMMPTMASNCFAETWILGPFMCEVYGMAGSLFGCASIWS</w:t>
      </w:r>
    </w:p>
    <w:p w14:paraId="5184CAB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20_D_melanogasterRh2               NLAFSDFCMMASQSPVMIINFYYETWVLGPLWCDIYAGCGSLFGCVSIWS</w:t>
      </w:r>
    </w:p>
    <w:p w14:paraId="6E60E7D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45_D_melanogasterRh3               NLAFCDFMMMV-KTPIFIYNSFHQGYALGHLGCQIFGIIGSYTGIAAGAT</w:t>
      </w:r>
    </w:p>
    <w:p w14:paraId="16AA8FB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3_Procambarus_clarkii             NLAMSDFLMMFTMFPPMMVTCYYHTWTLGPTFCQVYAFLGNLCGCASIWT</w:t>
      </w:r>
    </w:p>
    <w:p w14:paraId="28579E3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hodromanti_ssp                NLAFSDFLMMLSMSPPMVINCYYETWVLGPFMCELYALLGSLFGCGSIWT</w:t>
      </w:r>
    </w:p>
    <w:p w14:paraId="445D9C2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Todarodes_pacificus             NLAFSDFTFSLNGFPLMTISCFLKKWIFGFAACKVYGFIGGIFGFMSIMT</w:t>
      </w:r>
    </w:p>
    <w:p w14:paraId="563CDE9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Gallus_gallus_pineal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NLAVADLLVTLCGSSVSLSNNINGFFVFGRRMCELEGFMVSLTGIVGLWS</w:t>
      </w:r>
    </w:p>
    <w:p w14:paraId="7833E67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lastRenderedPageBreak/>
        <w:t>499_Loligo_subulata                 NLAFSDFTFSLNGFPMMTISCFLKHWVFGQAACKVYGLIGGIFGLTSIMT</w:t>
      </w:r>
    </w:p>
    <w:p w14:paraId="7A1DA2D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Hemigrapsus_sanguineus          NLALSDLIMLTTNFPPFCYNCFSGRWMFSGTYCEIYAALGAITGVCSIWT</w:t>
      </w:r>
    </w:p>
    <w:p w14:paraId="5DFC3DA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Apis_mellifera                  NLAISNFLMMFCMSPPMVINCYYETWVLGPLFCQIYAMLGSLFGCGSIWT</w:t>
      </w:r>
    </w:p>
    <w:p w14:paraId="30D6617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taglyphis_bombycinus          NLAISDFLMMLSMSPAMVINCYYETWVLGPLVCELYGLTGSLFGCGSIWT</w:t>
      </w:r>
    </w:p>
    <w:p w14:paraId="2B663A1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mponotus_abdominalis          NLAISDFLMMLCMSPAMVINCYYETWVLGPLFCELYGLAGSLFGCASIWT</w:t>
      </w:r>
    </w:p>
    <w:p w14:paraId="0BCE999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Schistocerca_gregaria           NLAFSDFLMMFTMSAPMGINCYYETWVLGPFMCELYALFGSLFGCGSIWT</w:t>
      </w:r>
    </w:p>
    <w:p w14:paraId="0FE6C93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0_S_gregaria                      NLALFDVLMLL-EMPMLVVSSFYQRPVGWELGCDIYAALGSVAGIGSAIN</w:t>
      </w:r>
    </w:p>
    <w:p w14:paraId="23C10B0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7_D_melanogasterRh5               NLAIFDLFMCT-NMPHYLINATVGYIVGGDLGCDIYALNGGISGMGASIT</w:t>
      </w:r>
    </w:p>
    <w:p w14:paraId="3FD10E8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8_Drosophila_melanogasterRh6      NLAFSDFMMMFTMFPPVVLNGFYGTWIMGPFLCELYGMFGSLFGCVSIWS</w:t>
      </w:r>
    </w:p>
    <w:p w14:paraId="5226CB4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2_Sepia_officinalis               NLAFSDFTFSLNGFPLMTISCFIKKWVFGMAACKVYGFIGGIFGLMSIMT</w:t>
      </w:r>
    </w:p>
    <w:p w14:paraId="355116C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Cambarus_ludovicianus           NLAMSDFLMMFTMFPPMMITCYYHTWTLGATFCEVYAFLGNLCGCASIWT</w:t>
      </w:r>
    </w:p>
    <w:p w14:paraId="02E445D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6_Cambarellus_shufeldtii          NLAMSDFLMMFTMFPPMMITCYYHTWTLGPTFCQVYAFLGNLFGCTSIWT</w:t>
      </w:r>
    </w:p>
    <w:p w14:paraId="0A57DF4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Orconectes_virilis              NLAMSDFLMMFTMFPPMMVTCYYHTWTLGPTFCQVYAFLGNLCGCASIWT</w:t>
      </w:r>
    </w:p>
    <w:p w14:paraId="681DC45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Procambarus_milleri             NLAMSDFLMMFTMFPPMMVTCYYHTWTLGPTFCQVYGFLGNLCGCASIWT</w:t>
      </w:r>
    </w:p>
    <w:p w14:paraId="59033A9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bombycinus                    NLAFCDFIMML-KAPIFIYNSFNTGFATGHLGCQIFACMGALSGIGASMT</w:t>
      </w:r>
    </w:p>
    <w:p w14:paraId="6BEC2F8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abdominalis                   NLAFCDFMMML-KAPIFIYNSFHTGFATGHLGCQIFACMGSLSGIGAGMT</w:t>
      </w:r>
    </w:p>
    <w:p w14:paraId="5EE7A14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9_A_mellifera                     SLAIFDIIMAF-EMPMLVISSFMERMIGWEIGCDVYSVFGSISGMGQAMT</w:t>
      </w:r>
    </w:p>
    <w:p w14:paraId="7724431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3_A_mellifera                     NLAICDFFMMI-KTPIFIYNSFNTGFALGNLGCQIFAVIGSLTGIGAAIT</w:t>
      </w:r>
    </w:p>
    <w:p w14:paraId="452FB38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apilio_xuthusRh1               NLAVSDFLMMTCMAPPLVVNSYHETWVFGPLACALYAAAGSLFGTISIWT</w:t>
      </w:r>
    </w:p>
    <w:p w14:paraId="520850E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_xuthusRh2                     NLAFSDFLMMLCMAPPMLINCYYETWVFGPLACELYACAGSLFGSISIWT</w:t>
      </w:r>
    </w:p>
    <w:p w14:paraId="2413E97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5_P_xuthusRh3                     NLAVSDFLMMACMAPPLIINSYNETWVFGPLFCAIYACGGSLYGTVSIWT</w:t>
      </w:r>
    </w:p>
    <w:p w14:paraId="2AEF206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50_M_sexta                         NLAVFDLMMML-EMPLLIMNSFYQRLVGYQLGCDVYAVLGSLSGIGGAIT</w:t>
      </w:r>
    </w:p>
    <w:p w14:paraId="32BB5B3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Manduca_sexta                   NLAFSDFLMMCAMSPAMVVNCYYETWVWGPFACELYACAGSLFGCASIWT</w:t>
      </w:r>
    </w:p>
    <w:p w14:paraId="58A775F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7_M_sexta                         NLAILDFIMMA-KAPIFIYNSAMRGFAVGTVGCQIFALMGAYSGIGAGMT</w:t>
      </w:r>
    </w:p>
    <w:p w14:paraId="2B648F6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60_P_xuthusRh4                     NLAVFDLMMMI-EMPLLIANSFYQHPIGFQLGCDVYAVLGSISGIGGAIT</w:t>
      </w:r>
    </w:p>
    <w:p w14:paraId="4BDDDE4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_xuthus_Rh5                        QLAVLDFLMML-KAPIFIYNSIKRGFASGVIGCQIFAFMGSVSGTAAGLT</w:t>
      </w:r>
    </w:p>
    <w:p w14:paraId="19A5E3D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0_Heliconius_erato                NLAFSDFLMMFMMAPPMVINCYNETWVFGPLACQLYACAGSLYGCVSIWT</w:t>
      </w:r>
    </w:p>
    <w:p w14:paraId="0C21E3C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0_Heliconius_sara                 NLAFSDFLMMFMMAPPMVINCYNETWVFGPLACQLYACAGSLYGCVSIWT</w:t>
      </w:r>
    </w:p>
    <w:p w14:paraId="0B2D1AA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Galleria_mellonella             NLAFSDFLMMCAMSPAMVVNCYYETWVFGPFACELYGCAGSLFGCTSIWT</w:t>
      </w:r>
    </w:p>
    <w:p w14:paraId="5C6315D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odoptera_exigua               NLAFSDFLMMCCMSPAMVVNCYNETWVWGPLACELYACAGSLFGCASIWT</w:t>
      </w:r>
    </w:p>
    <w:p w14:paraId="604A796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Junonia_coenia                  NLAFSDFLMMTVMSPPMVVSCYYETWVFGPLACQLYACAGSLCGCASIWT</w:t>
      </w:r>
    </w:p>
    <w:p w14:paraId="2421490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60_Bicyclus_anynana                --ALFDFLMMLVXSPPMVVNCYNETWVFGPLACQLYACAGSLFGCTSIWT</w:t>
      </w:r>
    </w:p>
    <w:p w14:paraId="2BFA6F4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3_Loligo_pealii                   NLAFSDFTFSLNGFPLMTISCFLKYWVFGNAACKVYGLIGGIFGLMSIMT</w:t>
      </w:r>
    </w:p>
    <w:p w14:paraId="418AB37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Bombus_terrestris               NLAISDFLMMFCMSPPMVINCYYETWVLGPLFCQVYAMLGSLFGCGSIWT</w:t>
      </w:r>
    </w:p>
    <w:p w14:paraId="011354B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3_Osmia_rufa                      NLAISDFLMMFCMSPPMIINCYFETWVFGPLFCQIYAMLGSLFGCSSIWT</w:t>
      </w:r>
    </w:p>
    <w:p w14:paraId="5DA6AA3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40_Pieris_rapae                    NLAFSDFLMMAMMAPPLVVNSYNETWVFGPTACQFYACFGSLFGCVSIWT</w:t>
      </w:r>
    </w:p>
    <w:p w14:paraId="5DDC7B0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9_Neogonodactylus_oerstediiR      SLAVSDFIMMACMFPPLVLNCYWGTWIFGPLFCEVYAFIGNTVGCASIGN</w:t>
      </w:r>
    </w:p>
    <w:p w14:paraId="6E68EE0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8_N_oerstediiRh2                  NLAISDFTLMACMCPPVVINSYYRTWIFGPTFCYVYAAIGSLTGCASIFT</w:t>
      </w:r>
    </w:p>
    <w:p w14:paraId="4A80294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N_oerstediiRh3                  SLAVSDYIMMTCMFPPLVLNCYWGTWIFGPLFCEVYAFIGNTVGCASIGN</w:t>
      </w:r>
    </w:p>
    <w:p w14:paraId="31BC858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6_Archaeomysis_grebnitzkii        NLAFSDFLMMLNMFPPMVHSCYHGTWMLGAFFCEFYGFTGSLFGCISIWT</w:t>
      </w:r>
    </w:p>
    <w:p w14:paraId="285C364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7_Euphausia_superba               NLALSDFLMMANMSPPTVHSCYHGTWMLGPTYCEYYALVGSLSGCISIWT</w:t>
      </w:r>
    </w:p>
    <w:p w14:paraId="749A591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2_Holmesimysis_costata            NLAISDFFMMLTMTPPLLANAYWGTWILGAFFCEVYAFLGSFFGCVSIWS</w:t>
      </w:r>
    </w:p>
    <w:p w14:paraId="6059B74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Homarus_gammarus                NLAISDFLMMFCMCPPLLINCYYQTWVWGAFACEVYGCIGSTVGTCSIFC</w:t>
      </w:r>
    </w:p>
    <w:p w14:paraId="6CD80D0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1_Mysis_diluviana                 NLAFSDFFMMCNMCPAMLLACIYKTWLLGPTYCAWYAFSGSLFGCLSIWT</w:t>
      </w:r>
    </w:p>
    <w:p w14:paraId="3779C72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Neomysis_americana              NLALSDFLMMFTMFPPMVISCYWQTWTLGAFFCEVYAFLGSLFGCVSIWS</w:t>
      </w:r>
    </w:p>
    <w:p w14:paraId="55D8E5F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Vanessa_cardui                  NLAFSDFLMMCVMSPPMVVNCYTETWVFGPLACQLYACAGSLFGCASIWT</w:t>
      </w:r>
    </w:p>
    <w:p w14:paraId="7CFB690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GPR52                  TMAYADLFVGVCLVPTLSLL-HYSTGVHESLTCQVFGYIISVLKSVSMAC</w:t>
      </w:r>
    </w:p>
    <w:p w14:paraId="53F84C9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MTNR1A                 SLAVADLVVAIYPYPLVLMSIFNNGWNLGYLHCQVSGFLMGLSVIGSIFN</w:t>
      </w:r>
    </w:p>
    <w:p w14:paraId="77A0099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Anolis_carolinensis_pinealOps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NLAVADLLVTSFGSTISFANNIYGFFVFGPTACEFEGFMVSLTGIVGLWS</w:t>
      </w:r>
    </w:p>
    <w:p w14:paraId="519D991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8_D_melanogasterRh1               NLAISDFGIMITNTPMMGINLYFETWVLGPMMCDIYAGLGSAFGCSSIWS</w:t>
      </w:r>
    </w:p>
    <w:p w14:paraId="2605CA2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75_D_melanogasterRh4               NLAVFDLIMCL-KAPIF--NSFHRGFALGNTWCQIFASIGSYSGIGAGMT</w:t>
      </w:r>
    </w:p>
    <w:p w14:paraId="47296E7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Bostaurus_rhod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NLAVADLFMVFGGFTTTLYTSLHGYFVFGPTGCNLEGFFATLGGEIALWS</w:t>
      </w:r>
    </w:p>
    <w:p w14:paraId="1B7EE64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</w:p>
    <w:p w14:paraId="6E55FE7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2                       LVFISYDRYNVIVHGVGG-KPLTFTKAALFLLFVWSYAIAISLPPFFG-W</w:t>
      </w:r>
    </w:p>
    <w:p w14:paraId="7410546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1                       MIFITLDRYNVIVKGVSA-EPLTSKGALLRIMFVWVVSTVWTILPFFG-W</w:t>
      </w:r>
    </w:p>
    <w:p w14:paraId="3181E0C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Hyalella_aztec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    LVFISYDRYNVIVKGVGG-KPLSFGKAMMCLVFVWGYATAISLPPFFG-W</w:t>
      </w:r>
    </w:p>
    <w:p w14:paraId="5E9946E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SW_Procambarus_clarki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NAAIAYDRYKTIAKPFEA--KISRGTALMMVVGIWAYASPWALLPLFNIW</w:t>
      </w:r>
    </w:p>
    <w:p w14:paraId="3940E0A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LW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LTMISYDRYNVIVKGFSG-TPLTFNRAVTIITMSWIWALGWSICPLVG-W</w:t>
      </w:r>
    </w:p>
    <w:p w14:paraId="08F677D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UV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NAAIAYDRYRCISDPMGK--RWSKSQASLIVLGCWVYASPVSLLPFTELV</w:t>
      </w:r>
    </w:p>
    <w:p w14:paraId="7260A73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BLUE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NAAIAYDRHRTIARPLDG--KLTRKQVTLMIVAIWAWATPFSILPFFGIW</w:t>
      </w:r>
    </w:p>
    <w:p w14:paraId="00FC75C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4_Loligo_forbesi                  MTMISIDRYNVIGRPMSASKKMSHRKAFIMIIFVWIWSTIWAIGPIFG-W</w:t>
      </w:r>
    </w:p>
    <w:p w14:paraId="703E0F3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5_Enteroctopus_dofleini           MAMISIDRYNVIGRPMAASKKMSHRRAFLMIIFVWMWSIVWSVGPVFN-W</w:t>
      </w:r>
    </w:p>
    <w:p w14:paraId="17DA308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0_Calliphora_erythrocephalaR      MCMISLDRYNVIVKGMAG-QPMTIKLAIMKIALIWFMASIWTLAPVFG-W</w:t>
      </w:r>
    </w:p>
    <w:p w14:paraId="2884B35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Limulus_polyphemus              MVMITLDRYNVIVRGMAA-APLTHKKATLLLLFVWIWSGGWTILPFFG-W</w:t>
      </w:r>
    </w:p>
    <w:p w14:paraId="05E0D39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L_polyphemus                    MVMITLDRYNVIVRGMAA-APLTHKKATLLLLFVWIWSGGWTILPFFG-W</w:t>
      </w:r>
    </w:p>
    <w:p w14:paraId="1D22308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20_D_melanogasterRh2               MCMIAFDRYNVIVKGING-TPMTIKTSIMKILFIWMMAVFWTVMPLIG-W</w:t>
      </w:r>
    </w:p>
    <w:p w14:paraId="43ACA1B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45_D_melanogasterRh3               NAFIAYDRFNVITRPMEG--KMTHGKAIAMIIFIYMYATPWVVACYTETW</w:t>
      </w:r>
    </w:p>
    <w:p w14:paraId="50C551F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3_Procambarus_clarkii             MVFITFDRYNVIVKGVAG-EPLSTKKASLWILTIWVLSITWCIAPFFG-W</w:t>
      </w:r>
    </w:p>
    <w:p w14:paraId="3CE6FC3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hodromanti_ssp                MVMIALDRYNVIVKGLAA-KPMTNKTAMLRILGIWAMSIAWTVFPLFG-W</w:t>
      </w:r>
    </w:p>
    <w:p w14:paraId="0467021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Todarodes_pacificus             MAMISIDRYNVIGRPMAASKKMSHRRAFIMIIFVWLWSVLWAIGPIFG-W</w:t>
      </w:r>
    </w:p>
    <w:p w14:paraId="7EC79E4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Gallus_gallus_pineal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LAILALERYVVVCRPLGD-FQFQRRHAVSGCAFTWGWALLWSTPPLLG-W</w:t>
      </w:r>
    </w:p>
    <w:p w14:paraId="4B0F913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9_Loligo_subulata                 MTMISIDRYNVIRRPMSASKKMSHRKAFIMIVFVWIWSTIWAIGPIFG-W</w:t>
      </w:r>
    </w:p>
    <w:p w14:paraId="2F429DD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Hemigrapsus_sanguineus          LCMISFDRYNIICNGFNG-PKLTQGKATFMCGLAWVISVGWSLPPFFG-W</w:t>
      </w:r>
    </w:p>
    <w:p w14:paraId="29AEC13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Apis_mellifera                  MTMIAFDRYNVIVKGLSG-KPLSINGALIRIIAIWLFSLGWTIAPMFG-W</w:t>
      </w:r>
    </w:p>
    <w:p w14:paraId="3037089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taglyphis_bombycinus          MTMIAFDRYNVIVKGLSA-KPMTINGALLRILGIWFFSLGWTIAPMFG-W</w:t>
      </w:r>
    </w:p>
    <w:p w14:paraId="4A523A4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mponotus_abdominalis          MTMIAFDRYNVIVKGLSA-KPMTINGALIRILTIWFFTLAWTIAPMFG-W</w:t>
      </w:r>
    </w:p>
    <w:p w14:paraId="4F92044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Schistocerca_gregaria           MTMIALDRYNVIVKGLSA-KPMTNKTAMLRILFIWAFSVAWTIMPLFG-W</w:t>
      </w:r>
    </w:p>
    <w:p w14:paraId="2FBA7C1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0_S_gregaria                      NAAIAFDRYRTISCPIDG--RLTQGQVLALIAGTWVWTLPFTLMPLLRIW</w:t>
      </w:r>
    </w:p>
    <w:p w14:paraId="2036907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7_D_melanogasterRh5               NAFIAFDRYKTISNPIDG--RLSYGQIVLLILFTWLWATPFSVLPLFQIW</w:t>
      </w:r>
    </w:p>
    <w:p w14:paraId="684FE09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8_Drosophila_melanogasterRh6      MTLIAYDRYCVIVKGMAR-KPLTATAAVLRLMVVWTICGAWALMPLFG-W</w:t>
      </w:r>
    </w:p>
    <w:p w14:paraId="5B68F59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2_Sepia_officinalis               MSMISIDRYNVIGRPMAASKKMSHRRAFLMIIFVWMWSTLWSIGPIFG-W</w:t>
      </w:r>
    </w:p>
    <w:p w14:paraId="64A3C80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Cambarus_ludovicianus           MVFITFDRYNVIVKGVAG-EPLSTKKASLWILTVWVLSFTWCVAPFFG-W</w:t>
      </w:r>
    </w:p>
    <w:p w14:paraId="7A3C8FC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6_Cambarellus_shufeldtii          MVFITFDRYNVIVKGVAG-EPLSNKKAALWILSAWVLSFSWCSAPFFG-W</w:t>
      </w:r>
    </w:p>
    <w:p w14:paraId="00648EB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lastRenderedPageBreak/>
        <w:t>530_Orconectes_virilis              MVFITFDRYNVIVKGVAG-EPLSNKKAAMWILSVWVLSTAWCMAPFFG-W</w:t>
      </w:r>
    </w:p>
    <w:p w14:paraId="2CC4295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Procambarus_milleri             MVFITFDRYNVIVKGVAG-EPLSTKKASLWILIVWVLSLAWCMAPFFG-W</w:t>
      </w:r>
    </w:p>
    <w:p w14:paraId="7C73028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bombycinus                    NAAIAYDRYSTIARPLDG--KLSRGQVILLIALIWTYTIPWALMPLMHVW</w:t>
      </w:r>
    </w:p>
    <w:p w14:paraId="6334593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abdominalis                   NAAIAYDRYSTIARPLDG--KLSRGQVLLLIMLIWTYTIPWALMPLMQVW</w:t>
      </w:r>
    </w:p>
    <w:p w14:paraId="6A5090E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9_A_mellifera                     NAAIAFDRYRTISCPIDG--RLNSKQAAVIIAFTWFWVTPFTVLPLLKVW</w:t>
      </w:r>
    </w:p>
    <w:p w14:paraId="2FD34DD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3_A_mellifera                     NAAIAYDRYSTIARPLDG--KLSRGQVILFIVLIWTYTIPWALMPVMGVW</w:t>
      </w:r>
    </w:p>
    <w:p w14:paraId="585E618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apilio_xuthusRh1               MTMIAFDRYNVIVKGIAA-KPMTNNGALLRILAIWVSSLAWTVAPMFG-W</w:t>
      </w:r>
    </w:p>
    <w:p w14:paraId="37D1A21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_xuthusRh2                     MTMIAFDRYNVIVKGIAA-KPMTINGALLRILGIWLFSLAWTIAPMLG-W</w:t>
      </w:r>
    </w:p>
    <w:p w14:paraId="0043F87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5_P_xuthusRh3                     MTAIAFDRYNVIVKGIAA-KPMSINGALLRILAIWLSSLAWTVAPIFG-W</w:t>
      </w:r>
    </w:p>
    <w:p w14:paraId="4AA0ACB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50_M_sexta                         NAVIAFDRYKTISSPLDG--RINTVQAGLLIAFTWFWALPFTILPAFRIW</w:t>
      </w:r>
    </w:p>
    <w:p w14:paraId="110F22D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Manduca_sexta                   MTMIAFDRYNVIVKGIAA-KPMTSNGALLRILGIWVFSLAWTLLPFFG-W</w:t>
      </w:r>
    </w:p>
    <w:p w14:paraId="0CB7FD4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7_M_sexta                         NACIAYDRHSTITRPLDG--RLSEGKVLLMVAFVWIYSTPWALLPLLKIW</w:t>
      </w:r>
    </w:p>
    <w:p w14:paraId="097C539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60_P_xuthusRh4                     NAVIAFDRYKTISCPLDG--RINKVQASLLIAFTWFWSMPFTILPALKVW</w:t>
      </w:r>
    </w:p>
    <w:p w14:paraId="01A0076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_xuthus_Rh5                        NACIAYDRHSTITRPLDG--RLSRGKVLLMMVCVWLYTAPWAILPQLQIW</w:t>
      </w:r>
    </w:p>
    <w:p w14:paraId="7347ABD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0_Heliconius_erato                MTMIAFDRYNVIVKGIAA-KPMTINGALLRVFGIWAFSLAWTIAPLFG-W</w:t>
      </w:r>
    </w:p>
    <w:p w14:paraId="1F98394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0_Heliconius_sara                 MTMIAFDRYNVIVKGIAA-KPMTINGALLRVFGIWAFSLAWTIAPLFG-W</w:t>
      </w:r>
    </w:p>
    <w:p w14:paraId="2DD9A2C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Galleria_mellonella             MTMIAFDRYNVIVKGIAA-KPMTNNGALLRILGIWAFSLAWTLAPFFG-W</w:t>
      </w:r>
    </w:p>
    <w:p w14:paraId="11463AD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odoptera_exigua               MTMIAFDRYNVIVKGIAA-KPMTNNGALLRILGIWAFSLAWTLAPFFG-W</w:t>
      </w:r>
    </w:p>
    <w:p w14:paraId="4E4BB9F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Junonia_coenia                  MTMIAFDRYNVIVKGIAA-KPMTINGALLRVFGIWMFALAWTLAPMFG-W</w:t>
      </w:r>
    </w:p>
    <w:p w14:paraId="4A2B437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60_Bicyclus_anynana                MTMIAFDRYNVIVKGIAG-KPLTINGALLRVFAIWLFSLAWTIAPLFG-W</w:t>
      </w:r>
    </w:p>
    <w:p w14:paraId="78C78E7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3_Loligo_pealii                   MTMISIDRYNVIGRPMSASKKMSHRKAFIMIIFVWIWSTTWAIGPIFG-W</w:t>
      </w:r>
    </w:p>
    <w:p w14:paraId="1AB2009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Bombus_terrestris               MTMIAFDRYNVIVKGLSG-KPLTINGALLRILGIWLFSLIWTIAPMFG-W</w:t>
      </w:r>
    </w:p>
    <w:p w14:paraId="39CE71A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3_Osmia_rufa                      MTAIAFDRYNVIVKGLSG-RPLTINGALLRLLGIWLFSLIWTVAPVLG-W</w:t>
      </w:r>
    </w:p>
    <w:p w14:paraId="3FEB261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40_Pieris_rapae                    MTAIAFDRYNVIVKGIAA-KPMTINSALLRILGVWLFSLAWTLAPIFG-W</w:t>
      </w:r>
    </w:p>
    <w:p w14:paraId="3B20A44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9_Neogonodactylus_oerstediiR      MIFITFDRYNVIVKGISG-TPLSQKNTTLQVLFVWICSIMWCVFPFFG-W</w:t>
      </w:r>
    </w:p>
    <w:p w14:paraId="6E4A4D6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8_N_oerstediiRh2                  MCLISYDRYNVIVKGIGG-KPSPPARQMLIILLVWLFKPPGTFAPFFG-W</w:t>
      </w:r>
    </w:p>
    <w:p w14:paraId="3387F83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N_oerstediiRh3                  MIFITFDRYNVIVKGVSG-KPLSQKNATLQVLFVWICSIMWCVFPFFG-W</w:t>
      </w:r>
    </w:p>
    <w:p w14:paraId="024AAF8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6_Archaeomysis_grebnitzkii        MVFITMDRYNVIVKGVAA-EPLTSKGASIRILFVWTVAFAWTILPFFG-W</w:t>
      </w:r>
    </w:p>
    <w:p w14:paraId="063B809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7_Euphausia_superba               MVWITLDRYNVIVKGVAA-TPLTNKGAFARNIFSWLSALIWCVSPLYG-W</w:t>
      </w:r>
    </w:p>
    <w:p w14:paraId="33C0F87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2_Holmesimysis_costata            MVFITADRYNVIVKGVSA-EPLTSGGAMMRIAGTWAFTLAWCLPPFFG-W</w:t>
      </w:r>
    </w:p>
    <w:p w14:paraId="0D082B3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Homarus_gammarus                MVFITMDRYNVIVKGVSA-TPLTTNGAMLRNLFSWVTSIGWCLPPFFG-F</w:t>
      </w:r>
    </w:p>
    <w:p w14:paraId="0D6E803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1_Mysis_diluviana                 MVWITLERYNVIVKGVSS-KPLSVKGAITRIVLTWIFAVIWCSFPLVG-W</w:t>
      </w:r>
    </w:p>
    <w:p w14:paraId="633A562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Neomysis_americana              MVWITLDRYNVIVKGVSG-EPLTNSGAMTRIAGTWVTAFAWCLPPFFG-W</w:t>
      </w:r>
    </w:p>
    <w:p w14:paraId="5008CC6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Vanessa_cardui                  MTMIAFDRYNVIVKGIAA-KPLTINGAMLRVLGIWVFSLAWTVAPLFG-W</w:t>
      </w:r>
    </w:p>
    <w:p w14:paraId="7C96A20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GPR52                  LACISVDRYLAITKPLSYNQLVTPCRLRICIILIWIYSCLIFLPSFFG-W</w:t>
      </w:r>
    </w:p>
    <w:p w14:paraId="39D29DC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MTNR1A                 ITGIAINRYCYICHSLKYDKLYSSKNSLCYVLLIWLLTLA-AVLPNLR-A</w:t>
      </w:r>
    </w:p>
    <w:p w14:paraId="5FFB3D1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Anolis_carolinensis_pinealOps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LAILAFERYLVICKPVGD-FRFQQRHAVIGCAFTWLWSLLWTLPPLFG-W</w:t>
      </w:r>
    </w:p>
    <w:p w14:paraId="4463BA3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8_D_melanogasterRh1               MCMISLDRYQVIVKGMAG-RPMTIPLALGKM-------------------</w:t>
      </w:r>
    </w:p>
    <w:p w14:paraId="40EB39B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75_D_melanogasterRh4               NAAIGYDRYNVITKPMNR--NMTFTKAVIMNIIIWLYCTPWVVLPLTQFW</w:t>
      </w:r>
    </w:p>
    <w:p w14:paraId="1B12706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Bostaurus_rhod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LVVLAIERYVVVCKPMSN-FRFGENHAIMGVAFTWVMALACAAPPLVG-W</w:t>
      </w:r>
    </w:p>
    <w:p w14:paraId="2D70205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</w:p>
    <w:p w14:paraId="4194ED5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2                       GRYIPEGILDSCSFDYLSRPWSIRSHGVFLFVCCYCVPLCTILYSYIFIV</w:t>
      </w:r>
    </w:p>
    <w:p w14:paraId="0962E12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1                       NRYVPEGNMTACGTDYLSESAFSKSYLYIYGSWVYMLPLIIIIVAYSQIV</w:t>
      </w:r>
    </w:p>
    <w:p w14:paraId="3163686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Hyalella_aztec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    GRYIPEGILDSCSFDYLSRDWSIRSHGVFLFFFCYCVPLSTILYSYVYIV</w:t>
      </w:r>
    </w:p>
    <w:p w14:paraId="4DA856A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SW_Procambarus_clarki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GRFVPEGFLTTCTFDYMSEDASTRAFVGSIFVFAYIVPGSLVFYFYGQIF</w:t>
      </w:r>
    </w:p>
    <w:p w14:paraId="4E1264A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LW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GAYAMDGIMGTCSYDYVSQNMNNKSHILAATFANYILPIIIIAGCYYFIV</w:t>
      </w:r>
    </w:p>
    <w:p w14:paraId="32ACDFF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UV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NRFVPEGYLTSCTFDYMADNLETKIFVFLLWIWCWIMPLGVIIFSYGKIT</w:t>
      </w:r>
    </w:p>
    <w:p w14:paraId="2D18090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BLUE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GRFVPEGFLTTCTFDYMTEDSSTRFFVGTIFFYSYIIPLALLIFYYSKIV</w:t>
      </w:r>
    </w:p>
    <w:p w14:paraId="0E1E26C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4_Loligo_forbesi                  GAYTLEGVLCNCSFDYITRDTTTRSNILCMYIFAFMCPIVVIFFCYFNIV</w:t>
      </w:r>
    </w:p>
    <w:p w14:paraId="35C2A21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5_Enteroctopus_dofleini           GAYVPEGILTSCSFDYLSTDPSTRSFILCMYFCGFMLPIIIIAFCYFNIV</w:t>
      </w:r>
    </w:p>
    <w:p w14:paraId="06D0571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0_Calliphora_erythrocephalaR      SRYVPEGNLTSCGIDYLERDWNPRSYLIFYSIFVYYLPLFLICYSYWFII</w:t>
      </w:r>
    </w:p>
    <w:p w14:paraId="01AA034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Limulus_polyphemus              SRYVPEGNLTSCTVDYLTKDWSSASYVVIYGLAVYFLPLITMIYCYFFIV</w:t>
      </w:r>
    </w:p>
    <w:p w14:paraId="724D2A5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L_polyphemus                    SRYVPEGNLTSCTVDYLTKDWSSASYVIIYGLAVYFLPLITMIYCYFFIV</w:t>
      </w:r>
    </w:p>
    <w:p w14:paraId="155E1A2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20_D_melanogasterRh2               SAYVPEGNLTACSIDYMTRMWNPRSYLITYSLFVYYTPLFLICYSYWFII</w:t>
      </w:r>
    </w:p>
    <w:p w14:paraId="561D572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45_D_melanogasterRh3               GRFVPEGYLTSCTFDYLTDNFDTRLFVACIFFFSFVCPTTMITYYYSQIV</w:t>
      </w:r>
    </w:p>
    <w:p w14:paraId="3EA553F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3_Procambarus_clarkii             NRYVPEGNLTGCGTDYLSEDILSRSYLYDYSTWVYYLPL-LPIYCYVSII</w:t>
      </w:r>
    </w:p>
    <w:p w14:paraId="67936B5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hodromanti_ssp                NRYVPEGNMTACGTDYLNKEWVSRSYILVYSVFVYFLPLATIIYSYWFIV</w:t>
      </w:r>
    </w:p>
    <w:p w14:paraId="1D8AF54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Todarodes_pacificus             GAYTLEGVLCNCSFDYISRDSTTRSNILCMFILGFFGPILIIFFCYFNIV</w:t>
      </w:r>
    </w:p>
    <w:p w14:paraId="76F06F7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Gallus_gallus_pineal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SSYVPEGLRTSCGPNWYTGGSNNNSYILSLFVTCFVLPLSLILFSYTNLL</w:t>
      </w:r>
    </w:p>
    <w:p w14:paraId="00F238A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9_Loligo_subulata                 GAYQLEGVLCNCSFDYITRDASTRSNIVCMYIFAFMFPIVVIFFCYFNIV</w:t>
      </w:r>
    </w:p>
    <w:p w14:paraId="6774062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Hemigrapsus_sanguineus          GSYTLEGILDSCSYDYFTRDMNTITYNICIFIFDFFLPASVIVFSYVFIV</w:t>
      </w:r>
    </w:p>
    <w:p w14:paraId="691CFBC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Apis_mellifera                  NRYVPEGNMTACGTDYFNRGLLSASYLVCYGIWVYFVPLFLIIYSYWFII</w:t>
      </w:r>
    </w:p>
    <w:p w14:paraId="17F4F9E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taglyphis_bombycinus          NRYVPEGNMTACGTDYLTKDLLSRSYILVYSFFCYFLPLFLIIYSYFFII</w:t>
      </w:r>
    </w:p>
    <w:p w14:paraId="2C232A1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mponotus_abdominalis          NRYVPEGNMTACGTDYLTKDLFSRSYILIYSIFVYFTPLFLIIYSYFFII</w:t>
      </w:r>
    </w:p>
    <w:p w14:paraId="5C12B02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Schistocerca_gregaria           NRYVPEGNMTACGTDYLTKDWVSRSYILVYSFFVYLLPLGTIIYSYFFIL</w:t>
      </w:r>
    </w:p>
    <w:p w14:paraId="53FC0B4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0_S_gregaria                      SRFTAEGFLTTCSFDYLTDDEDTKVFVGCIFAWSYAFPLCLICCFYYRLI</w:t>
      </w:r>
    </w:p>
    <w:p w14:paraId="07487C9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7_D_melanogasterRh5               GRYQPEGFLTTCSFDYLTNTDENRLFVRTIFVWSYVIPMTMILVSYYKLF</w:t>
      </w:r>
    </w:p>
    <w:p w14:paraId="02E0FE6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8_Drosophila_melanogasterRh6      NRYVPEGNMTACGTDYFAKDWWNRSYIIVYSLWVYLTPLLTIIFSYWHIM</w:t>
      </w:r>
    </w:p>
    <w:p w14:paraId="0C8D9DA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2_Sepia_officinalis               GAYVLEGVLCNCSFDYITRDSATRSNIVCMYIFAFCFPILIIFFCYFNIV</w:t>
      </w:r>
    </w:p>
    <w:p w14:paraId="2FE6B5E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Cambarus_ludovicianus           NRYVPEGNLTGCGTDYLSEDILSRSYLYIYSTWVYFLPLAITIYCYVFII</w:t>
      </w:r>
    </w:p>
    <w:p w14:paraId="40DDA81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6_Cambarellus_shufeldtii          NRYVPEGNLTGCGTDYLSEDALSRSYLYVYSVWVYFLPLLITIYCYVFII</w:t>
      </w:r>
    </w:p>
    <w:p w14:paraId="1286600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Orconectes_virilis              NSYVPEGNLTGCGTDYLSEDILSRSYLYIYSTWVYFLPLTITIYCYVFII</w:t>
      </w:r>
    </w:p>
    <w:p w14:paraId="481D8F8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Procambarus_milleri             NRYVPEGNLTGCGTDYLSEDILSRSYLYIYSTWVYFLPLTITIYCYVFII</w:t>
      </w:r>
    </w:p>
    <w:p w14:paraId="311727D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bombycinus                    GRFVPEGFLTSCTFDYLTDTPEIRYFVATIFTFSYCIPMSLIIYYYSQIV</w:t>
      </w:r>
    </w:p>
    <w:p w14:paraId="60607D7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abdominalis                   GRFVPEGFLTSCSFDYLTDSQEIRYFVPTIFTFSYCVPMLLIIYYYSQIV</w:t>
      </w:r>
    </w:p>
    <w:p w14:paraId="70B9D23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9_A_mellifera                     GRYTTEGFLTTCSFDFLTDDEDTKVFVTCIFIWAYVIPLIFIILFYSRLL</w:t>
      </w:r>
    </w:p>
    <w:p w14:paraId="23C334B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3_A_mellifera                     GRFVPEGFLTSCSFDYLTDTNEIRIFVATIFTFSYCIPMILIIYYYSQIV</w:t>
      </w:r>
    </w:p>
    <w:p w14:paraId="12CB3B1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apilio_xuthusRh1               NRYVPEGNMTACGTDYLNKDWFSRSYIVAYAIFCYFTPLALIIYSYFFII</w:t>
      </w:r>
    </w:p>
    <w:p w14:paraId="19A586B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_xuthusRh2                     NRYVPEGNMTACGTDYLSKSWLSRSYILVYSIFVYYTPLLLIIYSYFFIV</w:t>
      </w:r>
    </w:p>
    <w:p w14:paraId="7E2DF34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5_P_xuthusRh3                     NRYVPEGNMTVCGTDYLSKDWLSRSYIIAYAVFCYFLPLGLIVYSYWFII</w:t>
      </w:r>
    </w:p>
    <w:p w14:paraId="43DA814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50_M_sexta                         GRFVPEGFLTTCSFDYFTEDQDTEVFVACIFVWSYCIPMALICYFYSQLF</w:t>
      </w:r>
    </w:p>
    <w:p w14:paraId="309E20C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Manduca_sexta                   NRYVPEGNMTACGTDYLSKSWVSRSYILIYSVFVYFLPLLLIIYSYFFIV</w:t>
      </w:r>
    </w:p>
    <w:p w14:paraId="3D5CAE5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7_M_sexta                         GRYVPEGYLTSCSFDYLTNTFDTKLFVACIFTCSYVFPMSLIIYFYSGIV</w:t>
      </w:r>
    </w:p>
    <w:p w14:paraId="2799FC7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lastRenderedPageBreak/>
        <w:t>460_P_xuthusRh4                     GRFVPEGFLTTCSFDYFTDDQDTKVFVACIFVWSYAIPMALICYFYSQLF</w:t>
      </w:r>
    </w:p>
    <w:p w14:paraId="5977B43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_xuthus_Rh5                        GRYVPEGFLTSCTFDYLTTTFDNKLFVASMFVCVYIFPMIAILYFYSGIV</w:t>
      </w:r>
    </w:p>
    <w:p w14:paraId="604A021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0_Heliconius_erato                GRYVPEGNMTACGTDYFDQSFSNRSYILLYSIACYYAPLFLIIYSYFFIV</w:t>
      </w:r>
    </w:p>
    <w:p w14:paraId="123F113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0_Heliconius_sara                 GRYVPEGNMTACGTDYFDQSFSNRSYILLYSIACYYAPLFLIIYSYFFIV</w:t>
      </w:r>
    </w:p>
    <w:p w14:paraId="18840AD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Galleria_mellonella             NRYVPEGNMTACGTDYLNKEWLSRSYILIYSVFVYFTPLLLIIYSYFFIA</w:t>
      </w:r>
    </w:p>
    <w:p w14:paraId="1CA0221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odoptera_exigua               NRYVPEGNMTACGTDYLSKDWFSRSYILIYSVFVYFMPLLLIIYSYFFIV</w:t>
      </w:r>
    </w:p>
    <w:p w14:paraId="4647786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Junonia_coenia                  GRYVPEGNMTACGTDYFDKTWFNRSYILIYSLFCYFSPLFLIIYSYFFIV</w:t>
      </w:r>
    </w:p>
    <w:p w14:paraId="3EE226C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60_Bicyclus_anynana                GRYVPEGNMTACGTDYFDKSWQNRSYILFYSIFCYYSPLLLICYSYFFII</w:t>
      </w:r>
    </w:p>
    <w:p w14:paraId="04F5D48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3_Loligo_pealii                   GAYSLEGVLCNCSFDYISRDSSTRSNIVCMYLFAFMCPIIVIFFCYFNIV</w:t>
      </w:r>
    </w:p>
    <w:p w14:paraId="65E799D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Bombus_terrestris               NRYVPEGNMTACGTDYFSKDIVSVSYILLYSIWVYFFPLFLIIWSYWFIX</w:t>
      </w:r>
    </w:p>
    <w:p w14:paraId="0105693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3_Osmia_rufa                      NRYVPEGNMTACGTDYFTKDFSSISYIVMYSIWVYLLPLFLIIWSYWFII</w:t>
      </w:r>
    </w:p>
    <w:p w14:paraId="47A1CE2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40_Pieris_rapae                    SRYVPEGNMTACGTDYLSKDWASRSYIILYAIACYFLPLFLIVYSYWFIV</w:t>
      </w:r>
    </w:p>
    <w:p w14:paraId="256E74F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9_Neogonodactylus_oerstediiR      NRYVPRGDMTACGTDYLTEDEFSRSYLYVYSVWVYIGPLALIIYCYFHIV</w:t>
      </w:r>
    </w:p>
    <w:p w14:paraId="198A72B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8_N_oerstediiRh2                  SRYVPEGNMTACGTDYLRGSILDQTYLWSYTTWCYFMTFVFIVYCYWFIV</w:t>
      </w:r>
    </w:p>
    <w:p w14:paraId="6F5F8C6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N_oerstediiRh3                  NRYVPEGNMTACGTDYLTEDEFSRSYLYIYSVWVYIGPLALIIYCYFHIV</w:t>
      </w:r>
    </w:p>
    <w:p w14:paraId="3F9B296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6_Archaeomysis_grebnitzkii        NRYVPEGNLTACGTDYLTEDSTSHLYLYMYASWAYYTPLLYIIYAYTFIV</w:t>
      </w:r>
    </w:p>
    <w:p w14:paraId="3E9065B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7_Euphausia_superba               NRYVPEGNMTACGTDYLTDDWLSHSYLYAYTFWVYLFPFFIIVYCYTYIV</w:t>
      </w:r>
    </w:p>
    <w:p w14:paraId="449A8BF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2_Holmesimysis_costata            NRYVPEGNMLACGTDYLTETELSRSYLYVYSVWVYLFPLAYIIYSYTFIV</w:t>
      </w:r>
    </w:p>
    <w:p w14:paraId="77F7AFC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Homarus_gammarus                NAYVPEGNLIACGTDYLKESVPYHVYLYLYSVWCYFLPLVIIVYCYTYIV</w:t>
      </w:r>
    </w:p>
    <w:p w14:paraId="741F88E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1_Mysis_diluviana                 NRYVPEGNLTACGTDYLSDDIYSQSYIYLYSVMVYFIPLGITIYCYSYIV</w:t>
      </w:r>
    </w:p>
    <w:p w14:paraId="78D52DA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Neomysis_americana              NRYVPEGNMTACGTDYLTDDKFSHSYLYIYSVWVYIFPLFLNIYLYTFII</w:t>
      </w:r>
    </w:p>
    <w:p w14:paraId="2544A6F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Vanessa_cardui                  GRYVPEGNMTACGTDYLDKSWFNRSYILIYSIFCYFSPLFLIIYSYFFIV</w:t>
      </w:r>
    </w:p>
    <w:p w14:paraId="55C57EE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GPR52                  GKPGYHGDIFECATSWLT-----SAYFTGFIVCLLYAPAAVVCFTYFHIF</w:t>
      </w:r>
    </w:p>
    <w:p w14:paraId="14A37BA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MTNR1A                 GTLQYDPRIYSCTF----AQSVSSAYTIAVVVFHFLVPMIIVIFCYLRIW</w:t>
      </w:r>
    </w:p>
    <w:p w14:paraId="5ECC886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Anolis_carolinensis_pinealOps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SSYIPEGLRTSCGPNWYTGGNDNNSYIMTLFVTCFITPLAMIIFSYANLL</w:t>
      </w:r>
    </w:p>
    <w:p w14:paraId="679A524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8_D_melanogasterRh1               --YVPEGNLTSCGIDYLERDWNPRSYLIFYSIFVYYIPLFLICYSYWFII</w:t>
      </w:r>
    </w:p>
    <w:p w14:paraId="26534CB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75_D_melanogasterRh4               DRFVPEGYLTSCSFDYLSDNFDTRLFVGTIFFFSFVCPTLMILYYYSQIV</w:t>
      </w:r>
    </w:p>
    <w:p w14:paraId="64B35AB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Bostaurus_rhod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SRYIPEGMQCSCGIDYYTEETNNESFVIYMFVVHFIIPLIVIFFCYGQLV</w:t>
      </w:r>
    </w:p>
    <w:p w14:paraId="4FAC85A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</w:p>
    <w:p w14:paraId="288F7F8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2                       KAIVSHEKAMRAQAKKMNVTNLRSGKDDGGQSAEMRVAKVACINVTLWLI</w:t>
      </w:r>
    </w:p>
    <w:p w14:paraId="241D2D0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1                       SAVFAHEKQMREQAKKMGVKSLRSEEA-QKTSAECRLAKVALMTVSLWFI</w:t>
      </w:r>
    </w:p>
    <w:p w14:paraId="0E56039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Hyalella_aztec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    KAIISHEKAMREQAKKMNVTNLRSGKDDGGQSAEMRVAKVACINVTLWLV</w:t>
      </w:r>
    </w:p>
    <w:p w14:paraId="14D5B19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SW_Procambarus_clarki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VHVRAHEQAMREQAKKMNVANLRSSHEDQEKSVEIRIAKVCMGLFFLFLI</w:t>
      </w:r>
    </w:p>
    <w:p w14:paraId="6509FA7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LW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HAVFKHEEELRAQAKKMNVASLRSNNDQQQVSAEIRIAKVSIMNVSMWLT</w:t>
      </w:r>
    </w:p>
    <w:p w14:paraId="4ADA8B8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UV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TQVMTHEARLKEQAKKMNVETLRSGANKDVRN-EIRVAKVGISLTTLFLL</w:t>
      </w:r>
    </w:p>
    <w:p w14:paraId="3D28CF1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BLUE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QSVGDHEKTLRDQAKKMNVTSLRSNRDQNEKSAEVRIAKVAIALATLFVV</w:t>
      </w:r>
    </w:p>
    <w:p w14:paraId="619E16B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4_Loligo_forbesi                  MSVSNHEKEMAAMAKRLNAKELRKAQ--AGANAEMKLAKISIVIVTQFLL</w:t>
      </w:r>
    </w:p>
    <w:p w14:paraId="08D9AD5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5_Enteroctopus_dofleini           MSVSNHEKEMAAMAKRLNAKELRKAQ--AGASAEMKLAKISMVIITQFML</w:t>
      </w:r>
    </w:p>
    <w:p w14:paraId="21DBB40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0_Calliphora_erythrocephalaR      AAVSAHEKAMREQAKKMNVKSLRSSED-ADKSAEGKLAKVALVTISLWFM</w:t>
      </w:r>
    </w:p>
    <w:p w14:paraId="0497419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Limulus_polyphemus              HAVAEHEKQLREQAKKMNVASLRAADQ-QKQSAECRLAKVAMMTVGLWFM</w:t>
      </w:r>
    </w:p>
    <w:p w14:paraId="39BB58A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L_polyphemus                    HAVAEHEKQLREQAKKMNVASLRAADQ-QKQSAECRLAKVAMMTVGLWFM</w:t>
      </w:r>
    </w:p>
    <w:p w14:paraId="6343E31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20_D_melanogasterRh2               AAVAAHEKAMREQAKKMNVKSLRSSED-CDKSAEGKLAKVALTTISLWFM</w:t>
      </w:r>
    </w:p>
    <w:p w14:paraId="3E6CCC7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45_D_melanogasterRh3               GHVFSHEKALRDQAKKMNVESLRSNVDKNKETAEIRIAKAAITICFLFFC</w:t>
      </w:r>
    </w:p>
    <w:p w14:paraId="6EEBDD0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3_Procambarus_clarkii             KAVAAHEKGMRDQAKKMGIKSLRNEEA-QKTSAECRLAKIAMTTVALWFI</w:t>
      </w:r>
    </w:p>
    <w:p w14:paraId="698AFE1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hodromanti_ssp                QAVSAHEKQMREQAKKMNVASLRSAEN-ANTSAECKLAKVALMTISLWFF</w:t>
      </w:r>
    </w:p>
    <w:p w14:paraId="1442297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Todarodes_pacificus             MSVSNHEKEMAAMAKRLNAKELRKAQ--AGANAEMRLAKISIVIVSQFLL</w:t>
      </w:r>
    </w:p>
    <w:p w14:paraId="493CCEA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Gallus_gallus_pineal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LTLRAAAAQQKEAD--------------TTQRAEREVTRMVIVMVMAFLL</w:t>
      </w:r>
    </w:p>
    <w:p w14:paraId="3CCFFCF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9_Loligo_subulata                 MSVSNHEKEMAAMAKRLNAKELRKAQ--AGASAEMKLAKISIVIVTQSLL</w:t>
      </w:r>
    </w:p>
    <w:p w14:paraId="12292B1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Hemigrapsus_sanguineus          KAIFAHEAAMRAQAKKMNVTNLRSNEA-ETQRAEIRIAKTALVNVSLWFI</w:t>
      </w:r>
    </w:p>
    <w:p w14:paraId="5067A9A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Apis_mellifera                  QAVAAHEKNMREQAKKMNVASLRSSEN-QNTSAECKLAKVALMTISLWFM</w:t>
      </w:r>
    </w:p>
    <w:p w14:paraId="33E4A61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taglyphis_bombycinus          QAVAAHEKNMREQAKKMNVASLRSAEN-QSTSAECKLAKVALMTISLWFM</w:t>
      </w:r>
    </w:p>
    <w:p w14:paraId="65C4973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mponotus_abdominalis          QAVAAHEKNMREQAKKMNVASLRSAEN-QSTSAECKLAKVALMTISLWFM</w:t>
      </w:r>
    </w:p>
    <w:p w14:paraId="41E9470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Schistocerca_gregaria           QAVSAHEKQMREQRKKMNVASLRSAEA-SQTSAECKLAKVALMTISLWFF</w:t>
      </w:r>
    </w:p>
    <w:p w14:paraId="2D55FC8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0_S_gregaria                      GAVREHEKMLRDQAKKMNVKSLQSNADTEAQSAEIRIAKVALTIFFLFLC</w:t>
      </w:r>
    </w:p>
    <w:p w14:paraId="56C4C67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7_D_melanogasterRh5               THVRVHEKMLAEQAKKMNVKSLSANANADNMSVELRIAKAALIIYMLFIL</w:t>
      </w:r>
    </w:p>
    <w:p w14:paraId="55FEA8C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8_Drosophila_melanogasterRh6      KAVAAHEKAMREQAKKMNVASLRNSEA-DKSKAEIKLAKVALTTISLWFF</w:t>
      </w:r>
    </w:p>
    <w:p w14:paraId="259CF90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2_Sepia_officinalis               MAVSNHEKEMAAMAKRLNAKELRKAQ--AGASAEMKLAKISIVIVTQFLL</w:t>
      </w:r>
    </w:p>
    <w:p w14:paraId="120AB0F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Cambarus_ludovicianus           KAVAAHEKGMRDQAKKMGIKSLRNEEA-QKTSAECRLAKIAMTTVALWFI</w:t>
      </w:r>
    </w:p>
    <w:p w14:paraId="3F333C9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6_Cambarellus_shufeldtii          KAVAAHEKGMRDQAKKMGIKSLRNEEA-QKTSAECRLAKIAMTTVALWFI</w:t>
      </w:r>
    </w:p>
    <w:p w14:paraId="2BA805F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Orconectes_virilis              KAVAAHEKGMRDQAKKMGIKSLRNEEA-QKTSAECRLAKIAMTTVALWFI</w:t>
      </w:r>
    </w:p>
    <w:p w14:paraId="67F95C1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Procambarus_milleri             KAVAAHEKGMRDQAKKMGIKSLRNEEA-QKTSAECRLAKIAMTTVALWFI</w:t>
      </w:r>
    </w:p>
    <w:p w14:paraId="644E171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bombycinus                    SHVVNHEKALREQAKKMNVESLRSNTNTNAQSAEIRIAKAAITICFLFVL</w:t>
      </w:r>
    </w:p>
    <w:p w14:paraId="22D8FDE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abdominalis                   GHVVSHEKALREQAKKMNVESLRSNVNTNAQSAEIRIAKAAITICFLFVL</w:t>
      </w:r>
    </w:p>
    <w:p w14:paraId="7990C53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9_A_mellifera                     SSIRNHEKMLREQAKKMNVKSLVSNQD-KERSAEVRIAKVAFTIFFLFLL</w:t>
      </w:r>
    </w:p>
    <w:p w14:paraId="41EA50A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3_A_mellifera                     SHVVNHEKALREQAKKMNVDSLRSNANTSSQSAEIRIAKAAITICFLYVL</w:t>
      </w:r>
    </w:p>
    <w:p w14:paraId="55240A5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apilio_xuthusRh1               QAVAAHEKAMREQAKKMNVASLRSSEA-ANTSAECKLAKVALMTISLWFM</w:t>
      </w:r>
    </w:p>
    <w:p w14:paraId="62AD0A3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_xuthusRh2                     QAVAAHEKAMREQAKKMNVASLRSSEA-ANTSAECKLAKVALMTISLWFM</w:t>
      </w:r>
    </w:p>
    <w:p w14:paraId="236CACD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5_P_xuthusRh3                     QAVAAHEKAMREQAKKMNVASLRSSDA-ANTSAECKLAKVALMTISLWFM</w:t>
      </w:r>
    </w:p>
    <w:p w14:paraId="1B2F0F3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50_M_sexta                         GAVRLHERMLQEQAKKMNVKSLASNKEDNSRSVEIRIAKVAFTIFFLFIC</w:t>
      </w:r>
    </w:p>
    <w:p w14:paraId="7768894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Manduca_sexta                   QAVAAHEKAMREQAKKMNVASLRSSEA-ANTSAECKLAKVALMTISLWFM</w:t>
      </w:r>
    </w:p>
    <w:p w14:paraId="006734C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7_M_sexta                         KQVFAHEAALREQAKKMNVESLRANQGGSSESAEIRIAKAALTVCFLFVA</w:t>
      </w:r>
    </w:p>
    <w:p w14:paraId="12604A9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60_P_xuthusRh4                     GAVRLHERMLQEQAKKMNVKSLASNKEDASKSVEIRIAKVAFTIFFMFVC</w:t>
      </w:r>
    </w:p>
    <w:p w14:paraId="131AB20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_xuthus_Rh5                        KQVFAHEAALREQAKKMNVDSLRSNQNAAAESAEIRIAKAALTVCFLYVA</w:t>
      </w:r>
    </w:p>
    <w:p w14:paraId="022D056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0_Heliconius_erato                QAVAAHEKAMREQAKKMNVASLRSSDA-ANTSAECKLAKVALMTISLWFM</w:t>
      </w:r>
    </w:p>
    <w:p w14:paraId="14350F4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0_Heliconius_sara                 QAVAAHEKAMREQAKKMNVASLRSSDA-ANTSAECKLAKVALMTISLWFM</w:t>
      </w:r>
    </w:p>
    <w:p w14:paraId="5298C29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Galleria_mellonella             QAVAAHEKAMREQAKKMNVASLRSSEA-ANTSAECKLAKVALMTISLWFM</w:t>
      </w:r>
    </w:p>
    <w:p w14:paraId="496CFD3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odoptera_exigua               QAVAAHEKGMREQAKKMNVASLRSSEA-ANTSAECKLAKVALMTISLWFM</w:t>
      </w:r>
    </w:p>
    <w:p w14:paraId="7539F58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Junonia_coenia                  QAVAAHEKAMREQAKKMNVASLRSSDA-ANTSAECKLAKVALMTISLWFM</w:t>
      </w:r>
    </w:p>
    <w:p w14:paraId="4B8DF74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60_Bicyclus_anynana                QAVAAHEKAMREQAKKMNVASLRSSEN-ANTSAECKLAKVALMTISLWFM</w:t>
      </w:r>
    </w:p>
    <w:p w14:paraId="2053CBD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3_Loligo_pealii                   MSVANHXKEMAAMAKRLNGKELRRAQ--AGASAEMKLGKISVVIVTQFLL</w:t>
      </w:r>
    </w:p>
    <w:p w14:paraId="49BFAC4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Bombus_terrestris               QAVAAHEKNMREQAKKMNVASLRSSEN-QNTSAECKLAKVALMTISLWFM</w:t>
      </w:r>
    </w:p>
    <w:p w14:paraId="594204D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3_Osmia_rufa                      QAVAAHEKNMREQAKKMNVASLRSSEN-QNTSAECKLAKVALMTISLWFM</w:t>
      </w:r>
    </w:p>
    <w:p w14:paraId="54C0005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40_Pieris_rapae                    QAVAAHERAMREQAKKMNVASLRSSEQ-ANTSAECKLAKVALMTISLWFM</w:t>
      </w:r>
    </w:p>
    <w:p w14:paraId="64DA2D2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lastRenderedPageBreak/>
        <w:t>489_Neogonodactylus_oerstediiR      SAVATHEKQMRDQAKKMGVKSLRTEEA-KKTSAECRLAKVALTTVSLWFM</w:t>
      </w:r>
    </w:p>
    <w:p w14:paraId="2103DED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8_N_oerstediiRh2                  AAVRNHEKAMREQAKKMGVKSLRGDATLQKKSADCKLAKIALINVSLWFM</w:t>
      </w:r>
    </w:p>
    <w:p w14:paraId="2C884FC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N_oerstediiRh3                  SAVATHEKQMRDQAKKMGVKSLRTEEA-KKTSAGCRLAKVALTTVSLWFM</w:t>
      </w:r>
    </w:p>
    <w:p w14:paraId="046A045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6_Archaeomysis_grebnitzkii        QAVSAHEKGMREQAKKMGVKSLRNEEA-QKTSAECRLAKVALMTVSLWFM</w:t>
      </w:r>
    </w:p>
    <w:p w14:paraId="7235AFD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7_Euphausia_superba               SAVFAHEKGMRDQAKKMGVKSLRNEEA-QKTSAECRLAKVALVTVSLWFI</w:t>
      </w:r>
    </w:p>
    <w:p w14:paraId="10A8697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2_Holmesimysis_costata            KAVAAHEKGMREQAKKMGVKSLRSEEA-QKTSAECRLCKVALMTVTLWFM</w:t>
      </w:r>
    </w:p>
    <w:p w14:paraId="27E3768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Homarus_gammarus                AAVSAHERQMREQAKKMGVKSLRSEES-KKTSNECRLAKVALTTVSLWFI</w:t>
      </w:r>
    </w:p>
    <w:p w14:paraId="5C466FD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1_Mysis_diluviana                 HAVANHEKSMKEQAKKMGVKSFRNEET-QRTSAEFRLAKIALMTVSLWFI</w:t>
      </w:r>
    </w:p>
    <w:p w14:paraId="153D1BF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Neomysis_americana              KAVANHEKQMREQAKKMGVKSLRSEES-QKTSAECRLAKVALMTVSLWFM</w:t>
      </w:r>
    </w:p>
    <w:p w14:paraId="6466A78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Vanessa_cardui                  QAVAAHEKAMREQAKKMNVASLRSSDA-ANTSAECKLAKVALMTISLWFM</w:t>
      </w:r>
    </w:p>
    <w:p w14:paraId="5136976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GPR52                  KICRQHTKEINDRRARFPSHEVDSSRE-TGHSPDRRYAMVLFRITSVFYM</w:t>
      </w:r>
    </w:p>
    <w:p w14:paraId="365A1ED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MTNR1A                 ILVLQVRQRVKPDRKKLKPQ-------------DFRNFVTMFVVFVLFAI</w:t>
      </w:r>
    </w:p>
    <w:p w14:paraId="3A5DACD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Anolis_carolinensis_pinealOps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LTLRAVAAQQKEMA--------------TTQQAEREVTRMVVTMVMAFLV</w:t>
      </w:r>
    </w:p>
    <w:p w14:paraId="36BD922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8_D_melanogasterRh1               AAVSAHEKAMREQAKKMNVKSLRSSED-AEKSAEGKLAKVALVTITLWFM</w:t>
      </w:r>
    </w:p>
    <w:p w14:paraId="219D6D7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75_D_melanogasterRh4               GHVFSHEKALREQAKKMNVESLRSNVDKSKETAEIRIAKAAITICFLFFV</w:t>
      </w:r>
    </w:p>
    <w:p w14:paraId="2F7C382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Bostaurus_rhod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FTVKEAAAQQQESA--------------TTQKAEKEVTRMVIIMVIAFLI</w:t>
      </w:r>
    </w:p>
    <w:p w14:paraId="4B83218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</w:p>
    <w:p w14:paraId="00AA57C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2                       CWTPYAAIVLQGLFFDQSTITPLVSMLPALLAKSTACYNPMVYALSHPRF</w:t>
      </w:r>
    </w:p>
    <w:p w14:paraId="21F6C41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1                       AWTPYLVINFTGMNNK-SVISPLFTIWGSLFAKANAVYNPIVYAISHPKY</w:t>
      </w:r>
    </w:p>
    <w:p w14:paraId="12CE5D5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Hyalella_aztec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    CWTPYAAIVLQGLFFDQSSITPLVSMLPALLCKTTACYNPMVYALSHPRF</w:t>
      </w:r>
    </w:p>
    <w:p w14:paraId="11DE7DB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SW_Procambarus_clarki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SWTPYAVVALIAAFGDRSKLTPLVSMIPALTCKFVACVDPWVYAINHPRY</w:t>
      </w:r>
    </w:p>
    <w:p w14:paraId="1F88FDA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LW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AWTPFAVICILGTWGDVSKITPLVSAIPVILAKTSCAYNPLIYAISHPKY</w:t>
      </w:r>
    </w:p>
    <w:p w14:paraId="6576D12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UV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SWTPYFMIAFIGCYGNRALLTPGLSMIPACTCKLAACVDPFVYAINHPKY</w:t>
      </w:r>
    </w:p>
    <w:p w14:paraId="1A42CE8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BLUE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AWTPYAFVALTAAFGNRGVLTPLMSMIPACCCKGVACINPWVYAINHPRY</w:t>
      </w:r>
    </w:p>
    <w:p w14:paraId="0FFABF4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4_Loligo_forbesi                  SWSPYAVVALLAQFGPIEWVTPYAAQLPVMFAKASAIHNPMIYSVSHPKF</w:t>
      </w:r>
    </w:p>
    <w:p w14:paraId="2189E32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5_Enteroctopus_dofleini           SWSPYAIIALLAQFGPAEWVTPYAAELPVLFAKASAIHNPIVYSVSHPKF</w:t>
      </w:r>
    </w:p>
    <w:p w14:paraId="41DB7A5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0_Calliphora_erythrocephalaR      AWTPYTIINTLGLFKY-EGLTPLNTIWGACFAKSAACYNPIVYGISHPKY</w:t>
      </w:r>
    </w:p>
    <w:p w14:paraId="1BF190D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Limulus_polyphemus              AWTPYLIISWAGVFSSGTRLTPLATIWGSVFAKANSCYNPIVYGISHPRY</w:t>
      </w:r>
    </w:p>
    <w:p w14:paraId="1D4F0A5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L_polyphemus                    AWTPYLIIAWAGVFSSGTRLTPLATIWGSVFAKANSCYNPIVYGISHPRY</w:t>
      </w:r>
    </w:p>
    <w:p w14:paraId="7C4B4FF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20_D_melanogasterRh2               AWTPYLVICYFGLFKI-DGLTPLTTIWGATFAKTSAVYNPIVYGISHPKY</w:t>
      </w:r>
    </w:p>
    <w:p w14:paraId="70488E3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45_D_melanogasterRh3               SWTPYGVMSLIGAFGDKTLLTPGATMIPACACKMVACIDPFVYAISHPRY</w:t>
      </w:r>
    </w:p>
    <w:p w14:paraId="2A842CF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3_Procambarus_clarkii             AWTPYLLINWVGMFAR-SYLSPVYTIWGYVFAKANAVYNPIVYAISHPKY</w:t>
      </w:r>
    </w:p>
    <w:p w14:paraId="2BBD017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hodromanti_ssp                AWTPYLVTDFSGIFEW-GKISPLATIWCSLFAKANAVYNPIVYGISHPKY</w:t>
      </w:r>
    </w:p>
    <w:p w14:paraId="0CEE7CB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Todarodes_pacificus             SWSPYAVVALLAQFGPLEWVTPYAAQLPVMFAKASAIHNPMIYSVSHPKF</w:t>
      </w:r>
    </w:p>
    <w:p w14:paraId="34323DD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Gallus_gallus_pineal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CWLPYSTFALVVATHKGIIIQPVLASLPSYFSKTATVYNPIIYVFMNKQF</w:t>
      </w:r>
    </w:p>
    <w:p w14:paraId="067B02A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9_Loligo_subulata                 SWSPYAIVALLAQFGPIEWVTPYAAQLPVMFAKASAIHNPMIYSVSHPKF</w:t>
      </w:r>
    </w:p>
    <w:p w14:paraId="382268B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Hemigrapsus_sanguineus          CWTPYAAITIQGLLGNAEGITPLLTTLPALLAKSCSCYNPFVYAISHPKF</w:t>
      </w:r>
    </w:p>
    <w:p w14:paraId="1B17DAF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Apis_mellifera                  AWTPYLVINFSGIFNL-VKISPLFTIWGSLFAKANAVYNPIVYGISHPKY</w:t>
      </w:r>
    </w:p>
    <w:p w14:paraId="7D392A0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taglyphis_bombycinus          AWTPYLVINYAGIFET-VKINPLFTIWGSLFAKANAVYNPIVYGISHPKY</w:t>
      </w:r>
    </w:p>
    <w:p w14:paraId="150EFE2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mponotus_abdominalis          AWTPYLVINYSGIFET-TKISPLFTIWGSLFAKANAVYNPIVYGISHPKY</w:t>
      </w:r>
    </w:p>
    <w:p w14:paraId="7B38F84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Schistocerca_gregaria           GWTPYLIINFTGIFET-MKISPLLTIWGSLFAKANAVFNPIVYGISHPKY</w:t>
      </w:r>
    </w:p>
    <w:p w14:paraId="539AB5E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0_S_gregaria                      SWTPYAVVAMIGAFGNRAALTPLSTMIPAVTAKIVSCIDPWVYAINHPRF</w:t>
      </w:r>
    </w:p>
    <w:p w14:paraId="7140682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7_D_melanogasterRh5               AWTPYSVVALIGCFGEQQLITPFVSMLPCLACKSVSCLDPWVYATSHPKY</w:t>
      </w:r>
    </w:p>
    <w:p w14:paraId="4EE8A43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8_Drosophila_melanogasterRh6      AWTPYTIINYAGIFES-MHLSPLSTICGSVFAKANAVCNPIVYGLSHPKY</w:t>
      </w:r>
    </w:p>
    <w:p w14:paraId="4DEFC7B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2_Sepia_officinalis               SWSPYAVVALLAQFGPIEWVTPYAAQLPVMFAKASAIHNPLIYSVSHPKF</w:t>
      </w:r>
    </w:p>
    <w:p w14:paraId="02CE72A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Cambarus_ludovicianus           AWTPYLLINWVGMFAR-SYLSPVYTIWGYVFAKANAVYNPIVYAIS----</w:t>
      </w:r>
    </w:p>
    <w:p w14:paraId="4510639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6_Cambarellus_shufeldtii          AWTPYLLINWVGMFAR-SYLSPVYTIWGYVFAKANAVYNPIVYAIS----</w:t>
      </w:r>
    </w:p>
    <w:p w14:paraId="20C8FD7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Orconectes_virilis              AWTPYLLINWVGMFAR-SYLSPVYTIWGYVFAKANAVYNPIVYAIS----</w:t>
      </w:r>
    </w:p>
    <w:p w14:paraId="59B14AE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Procambarus_milleri             AWTPYLLINWVGMFAR-SYLSPVYTIWGYVFAKANAVYNPIVYAIS----</w:t>
      </w:r>
    </w:p>
    <w:p w14:paraId="0194278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bombycinus                    SWTPYGTLAMIGAFGNKALLTPGVTMIPACTCKFVACLDPYVYAISHPRY</w:t>
      </w:r>
    </w:p>
    <w:p w14:paraId="2BBC960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abdominalis                   SWTPYGALAMIGAFGNRALLTPGITMIPACACKFVACLDPYVYAISHPRY</w:t>
      </w:r>
    </w:p>
    <w:p w14:paraId="7CD417F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9_A_mellifera                     AWTPYATVALIGVYGNRELLTPVSTMLPAVFAKTVSCIDPWIYAINHPRY</w:t>
      </w:r>
    </w:p>
    <w:p w14:paraId="6FA7E4A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3_A_mellifera                     SWTPYGVMSMIGAFGNKALLTPGVTMIPACTCKAVACLDPYVYAISHPKY</w:t>
      </w:r>
    </w:p>
    <w:p w14:paraId="16FD0B8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apilio_xuthusRh1               AWTPYLVINFTGIFET-ATISPLGTIWGSVFAKANAVYNPIVYGISHPKY</w:t>
      </w:r>
    </w:p>
    <w:p w14:paraId="04B020E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_xuthusRh2                     AWTPYLVINYTGVFET-APISPLATIWGSVFAKANAVYNPIVYGISHPKY</w:t>
      </w:r>
    </w:p>
    <w:p w14:paraId="73EBC04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5_P_xuthusRh3                     AWTPYLVINFAGVFET-APISPVSTIWGSVFAKANAVYNPIVYGISHPKY</w:t>
      </w:r>
    </w:p>
    <w:p w14:paraId="363BFC4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50_M_sexta                         AWTPYAFVTMTGAFGDRTLLTPIATMIPAVCCKVVSCIDPWVYAINHPRY</w:t>
      </w:r>
    </w:p>
    <w:p w14:paraId="364AB25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Manduca_sexta                   AWTPYLVINYTGVFES-APISPLATIWGSLFAKANAVYNPIVYGISHPKY</w:t>
      </w:r>
    </w:p>
    <w:p w14:paraId="6AA9BA4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7_M_sexta                         SWTPYGVMALIGAFGNQQLLTPGVTMIPAVACKAVACISPWVYAIRHPMY</w:t>
      </w:r>
    </w:p>
    <w:p w14:paraId="0C5C38D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60_P_xuthusRh4                     GWTPYAFVTMTGAYGDRSLLTPVATMIPAVCCKIVSCIDPWVYAINHPRY</w:t>
      </w:r>
    </w:p>
    <w:p w14:paraId="48FD846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_xuthus_Rh5                        SWTPYGVMSLIGAFGDQNLLTPGVTMIPALACKGVACIDPWVYAISHPKY</w:t>
      </w:r>
    </w:p>
    <w:p w14:paraId="40CCECE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0_Heliconius_erato                AWTPYLVINYAGIFKT-MTISPIVTIWGSVFAKANAV-------------</w:t>
      </w:r>
    </w:p>
    <w:p w14:paraId="10AA694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0_Heliconius_sara                 AWTPYLVINYAGIFKT-MT-------------------------------</w:t>
      </w:r>
    </w:p>
    <w:p w14:paraId="7495F4E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Galleria_mellonella             AWTPYLAINYTGVFES-APISPLATIWGSLFAKAN---------------</w:t>
      </w:r>
    </w:p>
    <w:p w14:paraId="37E1248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odoptera_exigua               AWTPYLVINYAGVFES-ATISPLATIWGSLFAKAN---------------</w:t>
      </w:r>
    </w:p>
    <w:p w14:paraId="5343040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Junonia_coenia                  AWTPYLVINYSGIFET-ATITPLATIWGSVFAKAN---------------</w:t>
      </w:r>
    </w:p>
    <w:p w14:paraId="4CFDF76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60_Bicyclus_anynana                AWTPYLVINYAGIFET-MTISPLVTIWGSVFAKANAVYNPFVYGIGSR--</w:t>
      </w:r>
    </w:p>
    <w:p w14:paraId="4608FE1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3_Loligo_pealii                   SGSPYAMVALLAQFGPLEWVTRYAAQLPVMFAKASAIHNPMIYSVSHPKF</w:t>
      </w:r>
    </w:p>
    <w:p w14:paraId="6209744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Bombus_terrestris               AWTPYLVINWSGIFSL-VKISPLYTIWGSLFAKANAV-------------</w:t>
      </w:r>
    </w:p>
    <w:p w14:paraId="1FBDB3A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3_Osmia_rufa                      AWTPYLVINFSGCFEL-VKISPLFTIWGSLFAKANAV-------------</w:t>
      </w:r>
    </w:p>
    <w:p w14:paraId="4BA2304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40_Pieris_rapae                    AWTPYLVINFAGVFET-SPISPLSTIWGSVFAKANAVYNPIVYGISHPKY</w:t>
      </w:r>
    </w:p>
    <w:p w14:paraId="28225A5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9_Neogonodactylus_oerstediiR      AWTPYLIINWAGMFYP-SVVSPLFSIWGSVFAKANAVYNPIVYAISHPKY</w:t>
      </w:r>
    </w:p>
    <w:p w14:paraId="48EFEFC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8_N_oerstediiRh2                  AWTPYAIINIAGLTNK-EIVTPLFFIWGSVFAKANTVYNPIEYAISHPKY</w:t>
      </w:r>
    </w:p>
    <w:p w14:paraId="37CE860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N_oerstediiRh3                  AWTPYLIINWAGMFYP-SVVSPLFSIWGSVFAKSNAVYNPIVYAISHPKY</w:t>
      </w:r>
    </w:p>
    <w:p w14:paraId="08F8812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6_Archaeomysis_grebnitzkii        AWTPYMIINFTGMNDR-TKLTPLCTIWGSL--------------------</w:t>
      </w:r>
    </w:p>
    <w:p w14:paraId="407E868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7_Euphausia_superba               AWTPYCVINVTGMWDK-TKITPLFTIWGSL--------------------</w:t>
      </w:r>
    </w:p>
    <w:p w14:paraId="50FB19E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2_Holmesimysis_costata            AWTPYFIINWGGMFNK-PMVTPLFS-------------------------</w:t>
      </w:r>
    </w:p>
    <w:p w14:paraId="4C1E2D6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Homarus_gammarus                AWTPYLIINWAGMINK-PSVSPLLTI------------------------</w:t>
      </w:r>
    </w:p>
    <w:p w14:paraId="3CC0AAE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1_Mysis_diluviana                 AWTPYLVINIVGMVAR-QQLNPLSTI------------------------</w:t>
      </w:r>
    </w:p>
    <w:p w14:paraId="466820C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Neomysis_americana              AWTPYFIINWAGMLSK-SNVTPLFSIWGSV--------------------</w:t>
      </w:r>
    </w:p>
    <w:p w14:paraId="23BE3E1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Vanessa_cardui                  AWTPYLVINYAGIFET-ATITPLATIWGSVFAKANAVYNPIVYGISHPKY</w:t>
      </w:r>
    </w:p>
    <w:p w14:paraId="5461FE3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GPR52                  LWLPYIIYFLLES--SRVLDNPTLSFLTTWLAISNSFCNCVIYSLSNSVF</w:t>
      </w:r>
    </w:p>
    <w:p w14:paraId="4E62140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MTNR1A                 CWAPLNFIGLAVASDP-ASMVPRIPEWSYYMAYFNSCLNAIIYGLLNQNF</w:t>
      </w:r>
    </w:p>
    <w:p w14:paraId="23A6B25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lastRenderedPageBreak/>
        <w:t>Anolis_carolinensis_pinealOps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CWLPYASFAMVVATNKDLLIQPALASLPSYFSKTATVYNPIIYVFMNKQF</w:t>
      </w:r>
    </w:p>
    <w:p w14:paraId="4D14D27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8_D_melanogasterRh1               AWTPYLVINCMGLFKF-EGLTPLNTIWGACFAKSAACYNPIVYGISHPKY</w:t>
      </w:r>
    </w:p>
    <w:p w14:paraId="32DA88F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75_D_melanogasterRh4               SWTPYGVMSLIGAFGDKSLLTQGATMIPACTCKLVACIDPFVYAISHPRY</w:t>
      </w:r>
    </w:p>
    <w:p w14:paraId="04C5BAB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Bostaurus_rhod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CWLPYAGVAFYIFTHQGSDFGPIFMTIPAFFAKTSAVYNPVIYIMMNKQF</w:t>
      </w:r>
    </w:p>
    <w:p w14:paraId="3097999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</w:p>
    <w:p w14:paraId="42EB799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2                       RQAMQTEVPCCCVQEPDDSTSDAKSTATEQQN---ESK-----------</w:t>
      </w:r>
    </w:p>
    <w:p w14:paraId="5EA5546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arhyale_Ops1                       RAALEKKLPCLSCSGGDGASDSVSVTTTQSEQPVTEKSESA--------</w:t>
      </w:r>
    </w:p>
    <w:p w14:paraId="07A2C6A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Hyalella_aztec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    RQAMMTEIPCCCVHEPDDSTAESKSAVTEQQV---AEK-----------</w:t>
      </w:r>
    </w:p>
    <w:p w14:paraId="0AAB13F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SW_Procambarus_clarki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RLELQKRMPWFCIHEEKPQDTISQSTCETEKA-----------------</w:t>
      </w:r>
    </w:p>
    <w:p w14:paraId="6028A4E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LW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RECLKQMFPWMCIVEEKKAAADNQSVISDKTEMEIVKCESA--------</w:t>
      </w:r>
    </w:p>
    <w:p w14:paraId="124BB73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UV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RLELMKRLPWLCVHEKDECAKEESSNASVISE---AESRT---------</w:t>
      </w:r>
    </w:p>
    <w:p w14:paraId="7DBFBB3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BLUE-</w:t>
      </w:r>
      <w:proofErr w:type="spellStart"/>
      <w:r w:rsidRPr="001B0BA8">
        <w:rPr>
          <w:rFonts w:ascii="Courier" w:hAnsi="Courier"/>
          <w:sz w:val="16"/>
          <w:szCs w:val="16"/>
        </w:rPr>
        <w:t>like_Daphnia_magna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RMELQKKMPWFCVHEPVPSDDSSLASATTEMS-GVAKETSS--------</w:t>
      </w:r>
    </w:p>
    <w:p w14:paraId="3F7F680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4_Loligo_forbesi                  RERIASNFPWILTDEKEIEDDKDAEAEIPAGEQGGETADAAQMKEMMAP</w:t>
      </w:r>
    </w:p>
    <w:p w14:paraId="15C6D66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5_Enteroctopus_dofleini           REAIQTTFPWLLTDEKECEDANDAEEEVVASERGGESRDAAQMKEMMAP</w:t>
      </w:r>
    </w:p>
    <w:p w14:paraId="081BB23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0_Calliphora_erythrocephalaR      GIALKEKCPCCVFGKVDDGKASDATSQATNNE---SETKA---------</w:t>
      </w:r>
    </w:p>
    <w:p w14:paraId="2990B36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Limulus_polyphemus              KAALYQRFPSLACGSGESGSDVKSEASATTTME--EKPKIP--------</w:t>
      </w:r>
    </w:p>
    <w:p w14:paraId="2F407FC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L_polyphemus                    KAALYQRFPSLACGSGESGSDVKSEASATMTME--EKPKSP--------</w:t>
      </w:r>
    </w:p>
    <w:p w14:paraId="587359C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20_D_melanogasterRh2               RIVLKEKCPMCVFGNTDEPKPAPASDTETTSE---ADSKA---------</w:t>
      </w:r>
    </w:p>
    <w:p w14:paraId="5C46EDC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45_D_melanogasterRh3               RMELQKRCPWLALNEKAPESSAVASTSTTQEP---QQTTAA--------</w:t>
      </w:r>
    </w:p>
    <w:p w14:paraId="281C824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3_Procambarus_clarkii             RAAMEKKLPCLSCKTESDDVSESASTTTSSAE---EKAESA--------</w:t>
      </w:r>
    </w:p>
    <w:p w14:paraId="68BF6E6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hodromanti_ssp                RAALNKKFPSLACASEPDDTASQASGATTVSD---EKSASA--------</w:t>
      </w:r>
    </w:p>
    <w:p w14:paraId="12FA781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Todarodes_pacificus             REAISQTFPWVLTDDKETEDDKDAETEIPAGESAAPSADAAQMKEMMAP</w:t>
      </w:r>
    </w:p>
    <w:p w14:paraId="2DDE3066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Gallus_gallus_pineal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QSCLLEML---CCGYQ-PQRTGKASPGTPGPH---ADVTAAGLRNKVMP</w:t>
      </w:r>
    </w:p>
    <w:p w14:paraId="3FF3805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9_Loligo_subulata                 REAIASNFPWILTDEKEIEDDKDAEAEIPAAEQGGESVDAAQMKEMMAP</w:t>
      </w:r>
    </w:p>
    <w:p w14:paraId="7B8E4CE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0_Hemigrapsus_sanguineus          RLAITQHLPWFCVHEKDPNDVEENQSSNTQTQ---EKS-----------</w:t>
      </w:r>
    </w:p>
    <w:p w14:paraId="1D2A5EC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Apis_mellifera                  RAALFAKFPSLACAAESSDAVSTTSGTTTVTDN--EKSNA---------</w:t>
      </w:r>
    </w:p>
    <w:p w14:paraId="7D834FD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taglyphis_bombycinus          RAALFQRFPSLACSSGPAGADTLSTTTTVTEGT--EKPAA---------</w:t>
      </w:r>
    </w:p>
    <w:p w14:paraId="319B9B0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Camponotus_abdominalis          RAALFQKFPSLACTTEPTGADTMSTTTTVTEGN--EKPAA---------</w:t>
      </w:r>
    </w:p>
    <w:p w14:paraId="3996B81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Schistocerca_gregaria           RAALEKKFPSLACASSSDDNTSVASGATTVSD---EKSEKSA-------</w:t>
      </w:r>
    </w:p>
    <w:p w14:paraId="66219A8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0_S_gregaria                      RAEVQKRMKWLHLGEDARSSKSDTSSTATDRT---VGNVSASA------</w:t>
      </w:r>
    </w:p>
    <w:p w14:paraId="323137A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7_D_melanogasterRh5               RLELERRLPWLGIREKHATSGTSGGQESVASV---SGDTLALSV-----</w:t>
      </w:r>
    </w:p>
    <w:p w14:paraId="2530037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8_Drosophila_melanogasterRh6      KQVLREKMPCLACGKDDLTSDSRTQATAEISE---SQA-----------</w:t>
      </w:r>
    </w:p>
    <w:p w14:paraId="3E02B0B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2_Sepia_officinalis               REAIAENFPWIITDEKEVEDDKDAETEIPATEQGGESADAAQMKEMMAP</w:t>
      </w:r>
    </w:p>
    <w:p w14:paraId="08435D2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Cambarus_ludovicianus           -------------------------------------------------</w:t>
      </w:r>
    </w:p>
    <w:p w14:paraId="1B59DC9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6_Cambarellus_shufeldtii          -------------------------------------------------</w:t>
      </w:r>
    </w:p>
    <w:p w14:paraId="616F650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Orconectes_virilis              -------------------------------------------------</w:t>
      </w:r>
    </w:p>
    <w:p w14:paraId="0983291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Procambarus_milleri             -------------------------------------------------</w:t>
      </w:r>
    </w:p>
    <w:p w14:paraId="07CC1AA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bombycinus                    RLELQKRLPWLELQEKPI-ETQSTTTETVNTA---SS------------</w:t>
      </w:r>
    </w:p>
    <w:p w14:paraId="3C26E3C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60_C_abdominalis                   RLELQKRLPWLELQEKPVADTQSTTTEMVHTP---AS------------</w:t>
      </w:r>
    </w:p>
    <w:p w14:paraId="3AFC960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39_A_mellifera                     RQELQKRCKWMGIHEPETTSDATSAQTEKIKTD----------------</w:t>
      </w:r>
    </w:p>
    <w:p w14:paraId="0714F48C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3_A_mellifera                     RLELQKRLPWLELQEKPISDSTSTTTETVNTP---PASS----------</w:t>
      </w:r>
    </w:p>
    <w:p w14:paraId="49F65C73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apilio_xuthusRh1               RAALYQRFPSLACQPAADDNTSQVSGKTAVCE---EKPSA---------</w:t>
      </w:r>
    </w:p>
    <w:p w14:paraId="0B458D7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P_xuthusRh2                     RAALYQKFPSLACQPSAEETGSVASGATTACE---EKPSA---------</w:t>
      </w:r>
    </w:p>
    <w:p w14:paraId="065087A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5_P_xuthusRh3                     RAALYQRFPSLACQPSPDESGSVASGNTAVCE---EKAPA---------</w:t>
      </w:r>
    </w:p>
    <w:p w14:paraId="5A7052A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50_M_sexta                         RAELQKRLPWMGVREQDPDAVSTTTSVATAGF---QPPAAEA-------</w:t>
      </w:r>
    </w:p>
    <w:p w14:paraId="221FB3BA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Manduca_sexta                   QAALYAKFPSLQCQSAPEDAGSVASGTTAVSE---EKPAA---------</w:t>
      </w:r>
    </w:p>
    <w:p w14:paraId="353E9EF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57_M_sexta                         RQELQRRMPWLQIDEPDDTVSTATSNTTNSAP---PAATA---------</w:t>
      </w:r>
    </w:p>
    <w:p w14:paraId="3E66477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60_P_xuthusRh4                     RAELQKRLPWLGVREQDPDTVSNSNSVTTTQS---HTPTAEA-------</w:t>
      </w:r>
    </w:p>
    <w:p w14:paraId="74D1A91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P_xuthus_Rh5                        RQELQKRMPWLQIDEPDDNASNTTSNTANSSA---PA------------</w:t>
      </w:r>
    </w:p>
    <w:p w14:paraId="2A504B3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70_Heliconius_erato                -------------------------------------------------</w:t>
      </w:r>
    </w:p>
    <w:p w14:paraId="65626CF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0_Heliconius_sara                 -------------------------------------------------</w:t>
      </w:r>
    </w:p>
    <w:p w14:paraId="0BFC61A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Galleria_mellonella             -------------------------------------------------</w:t>
      </w:r>
    </w:p>
    <w:p w14:paraId="6C3C316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Spodoptera_exigua               -------------------------------------------------</w:t>
      </w:r>
    </w:p>
    <w:p w14:paraId="5C3FB9B8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0_Junonia_coenia                  -------------------------------------------------</w:t>
      </w:r>
    </w:p>
    <w:p w14:paraId="13C4B35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60_Bicyclus_anynana                -------------------------------------------------</w:t>
      </w:r>
    </w:p>
    <w:p w14:paraId="7C21E9B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3_Loligo_pealii                   REAIASNFPWILTDEKEIEDEKDAEAEIPACEQGGESADAAQMKEMMAP</w:t>
      </w:r>
    </w:p>
    <w:p w14:paraId="3C10507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9_Bombus_terrestris               -------------------------------------------------</w:t>
      </w:r>
    </w:p>
    <w:p w14:paraId="58EC0BF2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53_Osmia_rufa                      -------------------------------------------------</w:t>
      </w:r>
    </w:p>
    <w:p w14:paraId="7293228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40_Pieris_rapae                    RAALYQRFPALACQPSAEETGSVASAATACTE---EKPSA---------</w:t>
      </w:r>
    </w:p>
    <w:p w14:paraId="11A03FD5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9_Neogonodactylus_oerstediiR      RAALYKKLPCLACSTESADEGSATNSATTTTA---EKYESA--------</w:t>
      </w:r>
    </w:p>
    <w:p w14:paraId="4BBD771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8_N_oerstediiRh2                  KGALYQKLPWLQCAPDVPEDDSKSTASTTTTG---GEEKA---------</w:t>
      </w:r>
    </w:p>
    <w:p w14:paraId="3E8D92D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2_N_oerstediiRh3                  RAALYKKLPCLACSTESADEGSATNSTTTATA---EKYESA--------</w:t>
      </w:r>
    </w:p>
    <w:p w14:paraId="5847A09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96_Archaeomysis_grebnitzkii        -------------------------------------------------</w:t>
      </w:r>
    </w:p>
    <w:p w14:paraId="4EE7BFA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87_Euphausia_superba               -------------------------------------------------</w:t>
      </w:r>
    </w:p>
    <w:p w14:paraId="2BB14A5B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2_Holmesimysis_costata            -------------------------------------------------</w:t>
      </w:r>
    </w:p>
    <w:p w14:paraId="4B7E5E39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15_Homarus_gammarus                -------------------------------------------------</w:t>
      </w:r>
    </w:p>
    <w:p w14:paraId="49F1906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01_Mysis_diluviana                 -------------------------------------------------</w:t>
      </w:r>
    </w:p>
    <w:p w14:paraId="533D2471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20_Neomysis_americana              -------------------------------------------------</w:t>
      </w:r>
    </w:p>
    <w:p w14:paraId="6BABF444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530_Vanessa_cardui                  RAALYARFPALACQPSPEDNASVASAATAT-E---EKPSA---------</w:t>
      </w:r>
    </w:p>
    <w:p w14:paraId="3EC6C027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GPR52                  RLGLRRLSETMCTSCM-CVKDQEAQEPKPRKR---ANSCSI--------</w:t>
      </w:r>
    </w:p>
    <w:p w14:paraId="69C65DED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Homo_sapiens_MTNR1A                 RKEYRRIIVSLCTARVF--FVDSSNDVADRVK---WKPSPLMTNNNVV-</w:t>
      </w:r>
    </w:p>
    <w:p w14:paraId="7A0E2B0E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Anolis_carolinensis_pinealOpsi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RSCLLSTL---SCGRR-PQAAQGTTPAAISSP---RGRTLEGSRNKVVP</w:t>
      </w:r>
    </w:p>
    <w:p w14:paraId="0C96AFC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478_D_melanogasterRh1               RLALKEKCPCCVFGKVDDGKSSDAQSQATASE---AESKA---------</w:t>
      </w:r>
    </w:p>
    <w:p w14:paraId="0BE10F60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1B0BA8">
        <w:rPr>
          <w:rFonts w:ascii="Courier" w:hAnsi="Courier"/>
          <w:sz w:val="16"/>
          <w:szCs w:val="16"/>
        </w:rPr>
        <w:t>375_D_melanogasterRh4               RLELQKRCPWLGVNEKSGEISSAQSTTTQEQQ----QTTAA--------</w:t>
      </w:r>
    </w:p>
    <w:p w14:paraId="5417994F" w14:textId="77777777" w:rsidR="001B0BA8" w:rsidRPr="001B0BA8" w:rsidRDefault="001B0BA8" w:rsidP="001B0B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proofErr w:type="spellStart"/>
      <w:r w:rsidRPr="001B0BA8">
        <w:rPr>
          <w:rFonts w:ascii="Courier" w:hAnsi="Courier"/>
          <w:sz w:val="16"/>
          <w:szCs w:val="16"/>
        </w:rPr>
        <w:t>Bostaurus_rhodopsin</w:t>
      </w:r>
      <w:proofErr w:type="spellEnd"/>
      <w:r w:rsidRPr="001B0BA8">
        <w:rPr>
          <w:rFonts w:ascii="Courier" w:hAnsi="Courier"/>
          <w:sz w:val="16"/>
          <w:szCs w:val="16"/>
        </w:rPr>
        <w:t xml:space="preserve">                 RNCMVTTL---CCGKN-PLGDDEASTTVSKTE---TSQVAPA-------</w:t>
      </w:r>
    </w:p>
    <w:p w14:paraId="14368564" w14:textId="77777777" w:rsidR="008F4163" w:rsidRPr="008F4163" w:rsidRDefault="008F4163" w:rsidP="008F4163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</w:p>
    <w:sectPr w:rsidR="008F4163" w:rsidRPr="008F4163" w:rsidSect="001B0BA8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7"/>
    <w:rsid w:val="00006667"/>
    <w:rsid w:val="000701EA"/>
    <w:rsid w:val="00194681"/>
    <w:rsid w:val="001B0BA8"/>
    <w:rsid w:val="001C4559"/>
    <w:rsid w:val="002754A6"/>
    <w:rsid w:val="002C141A"/>
    <w:rsid w:val="00326437"/>
    <w:rsid w:val="00364F4F"/>
    <w:rsid w:val="004345F1"/>
    <w:rsid w:val="00583154"/>
    <w:rsid w:val="00585215"/>
    <w:rsid w:val="00587090"/>
    <w:rsid w:val="007A435A"/>
    <w:rsid w:val="008838B2"/>
    <w:rsid w:val="008E1389"/>
    <w:rsid w:val="008F4163"/>
    <w:rsid w:val="0093094C"/>
    <w:rsid w:val="009F1200"/>
    <w:rsid w:val="00A45290"/>
    <w:rsid w:val="00AB1AF7"/>
    <w:rsid w:val="00B355B9"/>
    <w:rsid w:val="00DA7436"/>
    <w:rsid w:val="00EF1D30"/>
    <w:rsid w:val="00F03ADA"/>
    <w:rsid w:val="00F11DE7"/>
    <w:rsid w:val="00F173AB"/>
    <w:rsid w:val="00FE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B06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2863-A0B7-7943-A732-81A6E4F4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270</Words>
  <Characters>41444</Characters>
  <Application>Microsoft Macintosh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Ramos</dc:creator>
  <cp:keywords/>
  <dc:description/>
  <cp:lastModifiedBy>Michalis Averof</cp:lastModifiedBy>
  <cp:revision>2</cp:revision>
  <dcterms:created xsi:type="dcterms:W3CDTF">2019-05-10T10:55:00Z</dcterms:created>
  <dcterms:modified xsi:type="dcterms:W3CDTF">2019-05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mc-biology</vt:lpwstr>
  </property>
  <property fmtid="{D5CDD505-2E9C-101B-9397-08002B2CF9AE}" pid="9" name="Mendeley Recent Style Name 3_1">
    <vt:lpwstr>BMC Biology</vt:lpwstr>
  </property>
  <property fmtid="{D5CDD505-2E9C-101B-9397-08002B2CF9AE}" pid="10" name="Mendeley Recent Style Id 4_1">
    <vt:lpwstr>http://www.zotero.org/styles/cell</vt:lpwstr>
  </property>
  <property fmtid="{D5CDD505-2E9C-101B-9397-08002B2CF9AE}" pid="11" name="Mendeley Recent Style Name 4_1">
    <vt:lpwstr>Cell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Harvard - Cite Them Right 9th edition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-neuroscience</vt:lpwstr>
  </property>
  <property fmtid="{D5CDD505-2E9C-101B-9397-08002B2CF9AE}" pid="21" name="Mendeley Recent Style Name 9_1">
    <vt:lpwstr>Nature Neuro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0bae5f-edde-314e-868f-8617c90a43b3</vt:lpwstr>
  </property>
  <property fmtid="{D5CDD505-2E9C-101B-9397-08002B2CF9AE}" pid="24" name="Mendeley Citation Style_1">
    <vt:lpwstr>http://www.zotero.org/styles/bmc-biology</vt:lpwstr>
  </property>
</Properties>
</file>